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F2" w:rsidRDefault="00247ADE" w:rsidP="00247ADE">
      <w:pPr>
        <w:pStyle w:val="1"/>
        <w:ind w:left="0"/>
      </w:pPr>
      <w:r>
        <w:t xml:space="preserve">                              </w:t>
      </w:r>
    </w:p>
    <w:p w:rsidR="00442BF2" w:rsidRDefault="00785173" w:rsidP="00247ADE">
      <w:pPr>
        <w:pStyle w:val="1"/>
        <w:ind w:left="0"/>
        <w:rPr>
          <w:sz w:val="28"/>
          <w:szCs w:val="28"/>
        </w:rPr>
      </w:pPr>
      <w:r w:rsidRPr="00785173">
        <w:rPr>
          <w:sz w:val="28"/>
          <w:szCs w:val="28"/>
        </w:rPr>
        <w:t>Согласовано</w:t>
      </w:r>
      <w:proofErr w:type="gramStart"/>
      <w:r w:rsidRPr="00785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320D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тверждаю</w:t>
      </w:r>
    </w:p>
    <w:p w:rsidR="00785173" w:rsidRDefault="00785173" w:rsidP="00FF320D">
      <w:pPr>
        <w:ind w:left="0" w:firstLine="0"/>
      </w:pPr>
      <w:r>
        <w:t>Начальник отдела образования</w:t>
      </w:r>
      <w:r w:rsidR="00915787">
        <w:t xml:space="preserve"> </w:t>
      </w:r>
      <w:r w:rsidR="00332F01">
        <w:t xml:space="preserve">                           </w:t>
      </w:r>
      <w:r w:rsidR="002B0074">
        <w:t>Директор МБОУДО «ДЮСШ»</w:t>
      </w:r>
    </w:p>
    <w:p w:rsidR="00332F01" w:rsidRDefault="00332F01" w:rsidP="00FF320D">
      <w:pPr>
        <w:ind w:left="0" w:firstLine="0"/>
      </w:pPr>
      <w:r>
        <w:t>И культуры</w:t>
      </w:r>
      <w:r w:rsidR="000D5E85" w:rsidRPr="000D5E85">
        <w:t xml:space="preserve"> </w:t>
      </w:r>
      <w:r w:rsidR="000D5E85">
        <w:t xml:space="preserve">                                                                    </w:t>
      </w:r>
      <w:r w:rsidR="000D5E85" w:rsidRPr="000D5E85">
        <w:t>МО «</w:t>
      </w:r>
      <w:proofErr w:type="spellStart"/>
      <w:r w:rsidR="000D5E85" w:rsidRPr="000D5E85">
        <w:t>Чародинский</w:t>
      </w:r>
      <w:proofErr w:type="spellEnd"/>
      <w:r w:rsidR="000D5E85" w:rsidRPr="000D5E85">
        <w:t xml:space="preserve"> район»</w:t>
      </w:r>
    </w:p>
    <w:p w:rsidR="00915787" w:rsidRDefault="00915787" w:rsidP="003A722E">
      <w:pPr>
        <w:ind w:left="0" w:firstLine="0"/>
      </w:pPr>
      <w:r>
        <w:t>МО «</w:t>
      </w:r>
      <w:proofErr w:type="spellStart"/>
      <w:r>
        <w:t>Чародинский</w:t>
      </w:r>
      <w:proofErr w:type="spellEnd"/>
      <w:r>
        <w:t xml:space="preserve"> район»  </w:t>
      </w:r>
      <w:r w:rsidR="00192354">
        <w:t xml:space="preserve">                                   </w:t>
      </w:r>
      <w:r w:rsidR="00192354" w:rsidRPr="00192354">
        <w:t xml:space="preserve">____________ </w:t>
      </w:r>
      <w:proofErr w:type="spellStart"/>
      <w:r w:rsidR="00192354" w:rsidRPr="00192354">
        <w:t>Р.А.Ахматилов</w:t>
      </w:r>
      <w:proofErr w:type="spellEnd"/>
      <w:r w:rsidR="00FF320D">
        <w:t xml:space="preserve">                                        </w:t>
      </w:r>
    </w:p>
    <w:p w:rsidR="00915787" w:rsidRDefault="00A143AE" w:rsidP="003A722E">
      <w:pPr>
        <w:ind w:left="0" w:firstLine="0"/>
      </w:pPr>
      <w:r>
        <w:t xml:space="preserve">___________ </w:t>
      </w:r>
      <w:proofErr w:type="spellStart"/>
      <w:r>
        <w:t>Ш.М.Мустафаев</w:t>
      </w:r>
      <w:proofErr w:type="spellEnd"/>
      <w:r>
        <w:t xml:space="preserve"> </w:t>
      </w:r>
      <w:r w:rsidR="00192354">
        <w:t xml:space="preserve">                                             </w:t>
      </w:r>
      <w:r w:rsidR="00D60D2F">
        <w:t>19 сентябрь 2020</w:t>
      </w:r>
      <w:r w:rsidR="00192354" w:rsidRPr="00192354">
        <w:t xml:space="preserve"> год.</w:t>
      </w:r>
      <w:r w:rsidR="00FF320D">
        <w:t xml:space="preserve">                           </w:t>
      </w:r>
      <w:r>
        <w:t xml:space="preserve"> </w:t>
      </w:r>
    </w:p>
    <w:p w:rsidR="00D0597A" w:rsidRDefault="00D60D2F" w:rsidP="003A722E">
      <w:pPr>
        <w:ind w:left="0" w:firstLine="0"/>
      </w:pPr>
      <w:r>
        <w:t>19 сентябрь 2020</w:t>
      </w:r>
      <w:r w:rsidR="00D0597A">
        <w:t xml:space="preserve"> год.</w:t>
      </w:r>
      <w:r w:rsidR="00FF320D">
        <w:t xml:space="preserve">                                                            </w:t>
      </w:r>
    </w:p>
    <w:p w:rsidR="0043441C" w:rsidRDefault="0043441C" w:rsidP="003A722E">
      <w:pPr>
        <w:ind w:left="0" w:firstLine="0"/>
      </w:pPr>
    </w:p>
    <w:p w:rsidR="0043441C" w:rsidRDefault="0043441C" w:rsidP="003A722E">
      <w:pPr>
        <w:ind w:left="0" w:firstLine="0"/>
      </w:pPr>
    </w:p>
    <w:p w:rsidR="00E83CF4" w:rsidRDefault="00E83CF4" w:rsidP="003A722E">
      <w:pPr>
        <w:ind w:left="0" w:firstLine="0"/>
      </w:pPr>
      <w:r>
        <w:t xml:space="preserve">Принято </w:t>
      </w:r>
    </w:p>
    <w:p w:rsidR="00E83CF4" w:rsidRDefault="00E83CF4" w:rsidP="003A722E">
      <w:pPr>
        <w:ind w:left="0" w:firstLine="0"/>
      </w:pPr>
      <w:r>
        <w:t>Педагогическим советом</w:t>
      </w:r>
    </w:p>
    <w:p w:rsidR="00E83CF4" w:rsidRDefault="00E83CF4" w:rsidP="003A722E">
      <w:pPr>
        <w:ind w:left="0" w:firstLine="0"/>
      </w:pPr>
      <w:r>
        <w:t>Протокол № 01</w:t>
      </w:r>
    </w:p>
    <w:p w:rsidR="0043441C" w:rsidRDefault="00D60D2F" w:rsidP="003A722E">
      <w:pPr>
        <w:ind w:left="0" w:firstLine="0"/>
      </w:pPr>
      <w:r>
        <w:t>19 сентябрь 2020</w:t>
      </w:r>
      <w:r w:rsidR="0043441C" w:rsidRPr="0043441C">
        <w:t xml:space="preserve"> год.</w:t>
      </w:r>
    </w:p>
    <w:p w:rsidR="00CB055D" w:rsidRDefault="00CB055D" w:rsidP="00CB055D">
      <w:pPr>
        <w:pStyle w:val="1"/>
        <w:spacing w:after="0"/>
        <w:ind w:left="0"/>
        <w:rPr>
          <w:sz w:val="56"/>
          <w:szCs w:val="56"/>
        </w:rPr>
      </w:pPr>
    </w:p>
    <w:p w:rsidR="00CB055D" w:rsidRDefault="00CB055D" w:rsidP="00CB055D">
      <w:pPr>
        <w:pStyle w:val="1"/>
        <w:spacing w:after="0"/>
        <w:ind w:left="0"/>
        <w:rPr>
          <w:sz w:val="56"/>
          <w:szCs w:val="56"/>
        </w:rPr>
      </w:pPr>
    </w:p>
    <w:p w:rsidR="00C9595F" w:rsidRPr="008329CE" w:rsidRDefault="001D582F" w:rsidP="00C9595F">
      <w:pPr>
        <w:pStyle w:val="1"/>
        <w:spacing w:after="0"/>
        <w:ind w:left="0"/>
        <w:rPr>
          <w:b/>
          <w:sz w:val="52"/>
          <w:szCs w:val="52"/>
        </w:rPr>
      </w:pPr>
      <w:r w:rsidRPr="008329CE">
        <w:rPr>
          <w:b/>
          <w:sz w:val="52"/>
          <w:szCs w:val="52"/>
        </w:rPr>
        <w:t>УЧЕБНЫЙ ПЛАН</w:t>
      </w:r>
      <w:r w:rsidR="00C9595F" w:rsidRPr="008329CE">
        <w:rPr>
          <w:b/>
          <w:sz w:val="52"/>
          <w:szCs w:val="52"/>
        </w:rPr>
        <w:t xml:space="preserve"> </w:t>
      </w:r>
      <w:r w:rsidRPr="008329CE">
        <w:rPr>
          <w:b/>
          <w:sz w:val="52"/>
          <w:szCs w:val="52"/>
        </w:rPr>
        <w:t>МБ</w:t>
      </w:r>
      <w:r w:rsidR="00247ADE" w:rsidRPr="008329CE">
        <w:rPr>
          <w:b/>
          <w:sz w:val="52"/>
          <w:szCs w:val="52"/>
        </w:rPr>
        <w:t>ОУ</w:t>
      </w:r>
      <w:r w:rsidRPr="008329CE">
        <w:rPr>
          <w:b/>
          <w:sz w:val="52"/>
          <w:szCs w:val="52"/>
        </w:rPr>
        <w:t>ДО «ДЮСШ»</w:t>
      </w:r>
    </w:p>
    <w:p w:rsidR="002465AC" w:rsidRPr="008329CE" w:rsidRDefault="00247ADE" w:rsidP="00C9595F">
      <w:pPr>
        <w:pStyle w:val="1"/>
        <w:spacing w:after="0"/>
        <w:ind w:left="0"/>
        <w:jc w:val="center"/>
        <w:rPr>
          <w:b/>
          <w:sz w:val="52"/>
          <w:szCs w:val="52"/>
        </w:rPr>
      </w:pPr>
      <w:r w:rsidRPr="008329CE">
        <w:rPr>
          <w:b/>
          <w:sz w:val="44"/>
          <w:szCs w:val="44"/>
        </w:rPr>
        <w:t>МО «</w:t>
      </w:r>
      <w:proofErr w:type="spellStart"/>
      <w:r w:rsidRPr="008329CE">
        <w:rPr>
          <w:b/>
          <w:sz w:val="44"/>
          <w:szCs w:val="44"/>
        </w:rPr>
        <w:t>Чародинский</w:t>
      </w:r>
      <w:proofErr w:type="spellEnd"/>
      <w:r w:rsidRPr="008329CE">
        <w:rPr>
          <w:b/>
          <w:sz w:val="44"/>
          <w:szCs w:val="44"/>
        </w:rPr>
        <w:t xml:space="preserve"> район»</w:t>
      </w:r>
    </w:p>
    <w:p w:rsidR="0043441C" w:rsidRPr="008329CE" w:rsidRDefault="00D60D2F" w:rsidP="00C9595F">
      <w:pPr>
        <w:spacing w:after="0" w:line="265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0— 2021</w:t>
      </w:r>
      <w:r w:rsidR="00442BF2" w:rsidRPr="008329CE">
        <w:rPr>
          <w:b/>
          <w:sz w:val="44"/>
          <w:szCs w:val="44"/>
        </w:rPr>
        <w:t xml:space="preserve"> учебный год</w:t>
      </w:r>
    </w:p>
    <w:p w:rsidR="0043441C" w:rsidRDefault="0043441C" w:rsidP="00C9595F">
      <w:pPr>
        <w:spacing w:after="0" w:line="265" w:lineRule="auto"/>
        <w:jc w:val="center"/>
        <w:rPr>
          <w:sz w:val="38"/>
        </w:rPr>
      </w:pPr>
    </w:p>
    <w:p w:rsidR="0043441C" w:rsidRDefault="0043441C" w:rsidP="0043441C">
      <w:pPr>
        <w:spacing w:after="0" w:line="265" w:lineRule="auto"/>
        <w:rPr>
          <w:sz w:val="38"/>
        </w:rPr>
      </w:pPr>
    </w:p>
    <w:p w:rsidR="00332F01" w:rsidRDefault="00332F01" w:rsidP="0043441C">
      <w:pPr>
        <w:spacing w:after="0" w:line="265" w:lineRule="auto"/>
        <w:rPr>
          <w:sz w:val="38"/>
        </w:rPr>
      </w:pPr>
    </w:p>
    <w:p w:rsidR="00332F01" w:rsidRDefault="00332F01" w:rsidP="0043441C">
      <w:pPr>
        <w:spacing w:after="0" w:line="265" w:lineRule="auto"/>
        <w:rPr>
          <w:sz w:val="38"/>
        </w:rPr>
      </w:pPr>
    </w:p>
    <w:p w:rsidR="00332F01" w:rsidRDefault="00332F01" w:rsidP="0043441C">
      <w:pPr>
        <w:spacing w:after="0" w:line="265" w:lineRule="auto"/>
        <w:rPr>
          <w:sz w:val="38"/>
        </w:rPr>
      </w:pPr>
    </w:p>
    <w:p w:rsidR="00332F01" w:rsidRDefault="00332F01" w:rsidP="0043441C">
      <w:pPr>
        <w:spacing w:after="0" w:line="265" w:lineRule="auto"/>
        <w:rPr>
          <w:sz w:val="38"/>
        </w:rPr>
      </w:pPr>
    </w:p>
    <w:p w:rsidR="001B2BD8" w:rsidRPr="008329CE" w:rsidRDefault="00332F01" w:rsidP="0043441C">
      <w:pPr>
        <w:spacing w:after="0" w:line="265" w:lineRule="auto"/>
        <w:rPr>
          <w:b/>
          <w:sz w:val="38"/>
        </w:rPr>
      </w:pPr>
      <w:r>
        <w:rPr>
          <w:sz w:val="38"/>
        </w:rPr>
        <w:t xml:space="preserve">                              </w:t>
      </w:r>
      <w:proofErr w:type="spellStart"/>
      <w:r w:rsidR="00D60D2F">
        <w:rPr>
          <w:b/>
          <w:sz w:val="38"/>
        </w:rPr>
        <w:t>с</w:t>
      </w:r>
      <w:proofErr w:type="gramStart"/>
      <w:r w:rsidR="00D60D2F">
        <w:rPr>
          <w:b/>
          <w:sz w:val="38"/>
        </w:rPr>
        <w:t>.Ц</w:t>
      </w:r>
      <w:proofErr w:type="gramEnd"/>
      <w:r w:rsidR="00D60D2F">
        <w:rPr>
          <w:b/>
          <w:sz w:val="38"/>
        </w:rPr>
        <w:t>уриб</w:t>
      </w:r>
      <w:proofErr w:type="spellEnd"/>
      <w:r w:rsidR="00D60D2F">
        <w:rPr>
          <w:b/>
          <w:sz w:val="38"/>
        </w:rPr>
        <w:t xml:space="preserve"> -2020</w:t>
      </w:r>
      <w:r w:rsidR="001B2BD8" w:rsidRPr="008329CE">
        <w:rPr>
          <w:b/>
          <w:sz w:val="38"/>
        </w:rPr>
        <w:t xml:space="preserve"> год.</w:t>
      </w:r>
    </w:p>
    <w:p w:rsidR="00332F01" w:rsidRDefault="00332F01" w:rsidP="00B00BF9">
      <w:pPr>
        <w:spacing w:line="359" w:lineRule="auto"/>
        <w:ind w:left="0" w:right="4" w:firstLine="0"/>
      </w:pPr>
    </w:p>
    <w:p w:rsidR="00332F01" w:rsidRDefault="00332F01" w:rsidP="00B00BF9">
      <w:pPr>
        <w:spacing w:line="359" w:lineRule="auto"/>
        <w:ind w:left="0" w:right="4" w:firstLine="0"/>
      </w:pPr>
    </w:p>
    <w:p w:rsidR="00332F01" w:rsidRDefault="00332F01" w:rsidP="00B00BF9">
      <w:pPr>
        <w:spacing w:line="359" w:lineRule="auto"/>
        <w:ind w:left="0" w:right="4" w:firstLine="0"/>
      </w:pPr>
    </w:p>
    <w:p w:rsidR="00624C97" w:rsidRDefault="00624C97" w:rsidP="00B00BF9">
      <w:pPr>
        <w:spacing w:line="359" w:lineRule="auto"/>
        <w:ind w:left="0" w:right="4" w:firstLine="0"/>
      </w:pPr>
    </w:p>
    <w:p w:rsidR="00624C97" w:rsidRDefault="00624C97" w:rsidP="00B00BF9">
      <w:pPr>
        <w:spacing w:line="359" w:lineRule="auto"/>
        <w:ind w:left="0" w:right="4" w:firstLine="0"/>
      </w:pPr>
    </w:p>
    <w:p w:rsidR="00624C97" w:rsidRDefault="00624C97" w:rsidP="00B00BF9">
      <w:pPr>
        <w:spacing w:line="359" w:lineRule="auto"/>
        <w:ind w:left="0" w:right="4" w:firstLine="0"/>
      </w:pPr>
    </w:p>
    <w:p w:rsidR="00624C97" w:rsidRDefault="00624C97" w:rsidP="00B00BF9">
      <w:pPr>
        <w:spacing w:line="359" w:lineRule="auto"/>
        <w:ind w:left="0" w:right="4" w:firstLine="0"/>
      </w:pPr>
      <w:bookmarkStart w:id="0" w:name="_GoBack"/>
      <w:bookmarkEnd w:id="0"/>
    </w:p>
    <w:p w:rsidR="00332F01" w:rsidRDefault="00332F01" w:rsidP="00B00BF9">
      <w:pPr>
        <w:spacing w:line="359" w:lineRule="auto"/>
        <w:ind w:left="0" w:right="4" w:firstLine="0"/>
      </w:pPr>
    </w:p>
    <w:p w:rsidR="002465AC" w:rsidRDefault="001D582F" w:rsidP="00B00BF9">
      <w:pPr>
        <w:spacing w:line="359" w:lineRule="auto"/>
        <w:ind w:left="0" w:right="4" w:firstLine="0"/>
      </w:pPr>
      <w:proofErr w:type="gramStart"/>
      <w:r>
        <w:t>Учебный план является нормативно-регулирующим документом, регламентирующим деятельность учреждения, разработан на основе Закона Российской Федерации «Об образовании», Закона Республики Дагестан «Об образовании», санитарно-эпидемиологических правил и нормативов (</w:t>
      </w:r>
      <w:proofErr w:type="spellStart"/>
      <w:r>
        <w:t>СанПиП</w:t>
      </w:r>
      <w:proofErr w:type="spellEnd"/>
      <w:r>
        <w:t xml:space="preserve"> от </w:t>
      </w:r>
      <w:r w:rsidR="00861CF0">
        <w:rPr>
          <w:noProof/>
        </w:rPr>
        <w:t>04.07.2014 г.</w:t>
      </w:r>
      <w:r>
        <w:t xml:space="preserve"> для учреждений дополнительного образования (вн</w:t>
      </w:r>
      <w:r w:rsidR="00B00BF9">
        <w:t>ешкольных учреждений), Устава МБОУДО «ДЮСШ» МО</w:t>
      </w:r>
      <w:r w:rsidR="00700F6B">
        <w:t xml:space="preserve"> </w:t>
      </w:r>
      <w:r>
        <w:t>«</w:t>
      </w:r>
      <w:r w:rsidR="00700F6B">
        <w:t xml:space="preserve"> </w:t>
      </w:r>
      <w:proofErr w:type="spellStart"/>
      <w:r w:rsidR="00B00BF9">
        <w:t>Чародинский</w:t>
      </w:r>
      <w:proofErr w:type="spellEnd"/>
      <w:r w:rsidR="00B00BF9">
        <w:t xml:space="preserve"> район</w:t>
      </w:r>
      <w:r w:rsidR="00700F6B">
        <w:t xml:space="preserve"> </w:t>
      </w:r>
      <w:r>
        <w:t>»</w:t>
      </w:r>
      <w:proofErr w:type="gramEnd"/>
    </w:p>
    <w:p w:rsidR="002465AC" w:rsidRDefault="001D582F" w:rsidP="00ED2203">
      <w:pPr>
        <w:spacing w:after="166" w:line="335" w:lineRule="auto"/>
        <w:ind w:left="0" w:right="4" w:firstLine="0"/>
      </w:pPr>
      <w:r>
        <w:t xml:space="preserve">Является исходным финансово-нормативным документом и определяет </w:t>
      </w:r>
      <w:proofErr w:type="spellStart"/>
      <w:r>
        <w:t>зребования</w:t>
      </w:r>
      <w:proofErr w:type="spellEnd"/>
      <w:r>
        <w:t xml:space="preserve"> к организации образовательного процесса в учреждении. </w:t>
      </w:r>
      <w:r>
        <w:rPr>
          <w:noProof/>
        </w:rPr>
        <w:drawing>
          <wp:inline distT="0" distB="0" distL="0" distR="0">
            <wp:extent cx="6096" cy="12189"/>
            <wp:effectExtent l="0" t="0" r="0" b="0"/>
            <wp:docPr id="2596" name="Picture 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" name="Picture 259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пособствует повышению эффективности образовательной деятельности; совершенствованию системы организации образовательного процесса. Отражает данные о направлениях образовательной деятельности; наименовании учебных</w:t>
      </w:r>
      <w:r w:rsidR="00700F6B">
        <w:t xml:space="preserve"> программ тренеров-преподавателе</w:t>
      </w:r>
      <w:r>
        <w:t>й.</w:t>
      </w:r>
    </w:p>
    <w:p w:rsidR="002465AC" w:rsidRDefault="001D582F" w:rsidP="00ED2203">
      <w:pPr>
        <w:spacing w:after="434" w:line="356" w:lineRule="auto"/>
        <w:ind w:left="0" w:right="4" w:firstLine="0"/>
      </w:pPr>
      <w:proofErr w:type="gramStart"/>
      <w:r>
        <w:t>Учебный план состоит из двух частей: пояснительной записки и учебных часов, отведенных на каждое направление, Структура пояснительной записки включает общую характеристику учебного плана; целеную направленность, Учебные часы часов включают в себя годовое</w:t>
      </w:r>
      <w:r w:rsidR="00063BCF">
        <w:t xml:space="preserve"> распределение учебных часов 13 учебным г</w:t>
      </w:r>
      <w:r>
        <w:t>руппам по каждому виду спорта и со</w:t>
      </w:r>
      <w:r w:rsidR="00063BCF">
        <w:t>отношение</w:t>
      </w:r>
      <w:r>
        <w:t xml:space="preserve"> объемов обучения по предметным областям по отношению к объему учебного плана.</w:t>
      </w:r>
      <w:proofErr w:type="gramEnd"/>
    </w:p>
    <w:p w:rsidR="002465AC" w:rsidRDefault="001D582F">
      <w:pPr>
        <w:spacing w:after="182" w:line="259" w:lineRule="auto"/>
        <w:ind w:left="192" w:hanging="10"/>
        <w:jc w:val="center"/>
      </w:pPr>
      <w:r>
        <w:rPr>
          <w:sz w:val="30"/>
        </w:rPr>
        <w:t>1. Пояснительная записка</w:t>
      </w:r>
    </w:p>
    <w:p w:rsidR="002465AC" w:rsidRDefault="001D582F">
      <w:pPr>
        <w:spacing w:line="357" w:lineRule="auto"/>
        <w:ind w:left="187" w:right="4" w:firstLine="288"/>
      </w:pPr>
      <w:r>
        <w:t xml:space="preserve">Образовательная деятельность учреждения направлено на формирование и развитие творческих способностей детей и взрослых, удовлетворение их индивидуальных потребностей в </w:t>
      </w:r>
      <w:r w:rsidR="00063BCF">
        <w:t>интел</w:t>
      </w:r>
      <w:r w:rsidR="00700F6B">
        <w:t>л</w:t>
      </w:r>
      <w:r w:rsidR="00063BCF">
        <w:t>ектуальном</w:t>
      </w:r>
      <w:r>
        <w:t xml:space="preserve">; нравственном и физическом совершенствовании, формировании культуры здорового образа жизни, укрепления здоровья, организацию их свободного времени, </w:t>
      </w:r>
      <w:r>
        <w:rPr>
          <w:noProof/>
        </w:rPr>
        <w:drawing>
          <wp:inline distT="0" distB="0" distL="0" distR="0">
            <wp:extent cx="6096" cy="12190"/>
            <wp:effectExtent l="0" t="0" r="0" b="0"/>
            <wp:docPr id="2597" name="Picture 2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" name="Picture 259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030">
        <w:t>обеспечение адаптации к жизни и в обществе</w:t>
      </w:r>
      <w:r>
        <w:t>, про</w:t>
      </w:r>
      <w:r w:rsidR="00792030">
        <w:t xml:space="preserve">фессиональную </w:t>
      </w:r>
      <w:proofErr w:type="gramStart"/>
      <w:r w:rsidR="00792030">
        <w:t>ориентацию</w:t>
      </w:r>
      <w:proofErr w:type="gramEnd"/>
      <w:r w:rsidR="00792030">
        <w:t xml:space="preserve"> а также выявление</w:t>
      </w:r>
      <w:r w:rsidR="00805A76">
        <w:t xml:space="preserve"> и подготовку</w:t>
      </w:r>
      <w:r w:rsidR="00700F6B">
        <w:t xml:space="preserve"> спорт</w:t>
      </w:r>
      <w:r>
        <w:t>ивно-одаренных детей,</w:t>
      </w:r>
    </w:p>
    <w:p w:rsidR="002465AC" w:rsidRDefault="001D582F">
      <w:pPr>
        <w:spacing w:line="353" w:lineRule="auto"/>
        <w:ind w:left="187" w:right="4" w:firstLine="288"/>
      </w:pPr>
      <w:r>
        <w:t>В 20</w:t>
      </w:r>
      <w:r w:rsidR="00AD69D2">
        <w:t>20</w:t>
      </w:r>
      <w:r w:rsidR="00284F75">
        <w:t>-20</w:t>
      </w:r>
      <w:r w:rsidR="00AD69D2">
        <w:t>21</w:t>
      </w:r>
      <w:r>
        <w:t xml:space="preserve"> учебном году МБ</w:t>
      </w:r>
      <w:r w:rsidR="00805A76">
        <w:t>О</w:t>
      </w:r>
      <w:r w:rsidR="00284F75">
        <w:t>У</w:t>
      </w:r>
      <w:r>
        <w:t>ДО «</w:t>
      </w:r>
      <w:r w:rsidR="00284F75">
        <w:t>ДЮСШ» реализуется 13</w:t>
      </w:r>
      <w:r>
        <w:t xml:space="preserve"> общеобразовательных дополнительных программ физкультурно</w:t>
      </w:r>
      <w:r w:rsidR="00805A76">
        <w:t>-</w:t>
      </w:r>
      <w:r>
        <w:t>спортивной направленности по сл</w:t>
      </w:r>
      <w:r w:rsidR="004055EF">
        <w:t>едующим видам спорта:</w:t>
      </w:r>
      <w:r>
        <w:t xml:space="preserve"> бокс, волейбол, вольная борьба, настольный </w:t>
      </w:r>
      <w:proofErr w:type="spellStart"/>
      <w:r>
        <w:t>теннис</w:t>
      </w:r>
      <w:proofErr w:type="gramStart"/>
      <w:r w:rsidR="004055EF">
        <w:t>,ф</w:t>
      </w:r>
      <w:proofErr w:type="gramEnd"/>
      <w:r w:rsidR="004055EF">
        <w:t>утбол</w:t>
      </w:r>
      <w:proofErr w:type="spellEnd"/>
      <w:r w:rsidR="004055EF">
        <w:t>.</w:t>
      </w:r>
      <w:r>
        <w:t xml:space="preserve"> Учебно-тренировочные занятия в ДЮСШ </w:t>
      </w:r>
      <w:r>
        <w:lastRenderedPageBreak/>
        <w:t xml:space="preserve">проводятся по общеобразовательным </w:t>
      </w:r>
      <w:r w:rsidR="00D93DB6">
        <w:t>программам</w:t>
      </w:r>
      <w:r>
        <w:t xml:space="preserve"> дополнительного образования физкультурно-спортивной направленности, разработанным</w:t>
      </w:r>
      <w:r w:rsidR="00D93DB6">
        <w:t>и</w:t>
      </w:r>
      <w:r>
        <w:t xml:space="preserve"> и утвержденным</w:t>
      </w:r>
      <w:r w:rsidR="00D93DB6">
        <w:t>и</w:t>
      </w:r>
      <w:r>
        <w:t xml:space="preserve"> спортивной школой самостоятельно на основе примерных (типовых) программ по видам спорта (общеразвивающие программы), федераль</w:t>
      </w:r>
      <w:r w:rsidR="00D93DB6">
        <w:t>ных государственных требований по избранным видам спорт</w:t>
      </w:r>
      <w:r>
        <w:t>а с учетом федеральных стандартов спорти</w:t>
      </w:r>
      <w:r w:rsidR="00D93DB6">
        <w:t>вной подготовки (предпрофессионал</w:t>
      </w:r>
      <w:r>
        <w:t>ьные программы).</w:t>
      </w:r>
    </w:p>
    <w:p w:rsidR="002465AC" w:rsidRDefault="001D582F">
      <w:pPr>
        <w:spacing w:after="34" w:line="343" w:lineRule="auto"/>
        <w:ind w:left="187" w:right="4" w:firstLine="538"/>
      </w:pPr>
      <w:r>
        <w:t>Программы реализуют различные цели и задачи от общего оздоровления детей и взрослых до получения спортивных результатов, В программном материале по предметным областям предусмотрены следующие разделы:</w:t>
      </w:r>
    </w:p>
    <w:p w:rsidR="00D53E8C" w:rsidRDefault="001D582F">
      <w:pPr>
        <w:spacing w:line="358" w:lineRule="auto"/>
        <w:ind w:left="739" w:right="3283"/>
      </w:pPr>
      <w:r>
        <w:t xml:space="preserve">-теоретическая подготовка; </w:t>
      </w:r>
    </w:p>
    <w:p w:rsidR="002465AC" w:rsidRDefault="00D53E8C">
      <w:pPr>
        <w:spacing w:line="358" w:lineRule="auto"/>
        <w:ind w:left="739" w:right="3283"/>
      </w:pPr>
      <w:r>
        <w:t>-общ</w:t>
      </w:r>
      <w:r w:rsidR="00700F6B">
        <w:t xml:space="preserve">ая и </w:t>
      </w:r>
      <w:r w:rsidR="001D582F">
        <w:t>специальная физическая подготовка;</w:t>
      </w:r>
    </w:p>
    <w:p w:rsidR="002465AC" w:rsidRDefault="001D582F">
      <w:pPr>
        <w:spacing w:after="134"/>
        <w:ind w:left="739" w:right="4"/>
      </w:pPr>
      <w:r>
        <w:t>-избранный вид спорта;</w:t>
      </w:r>
    </w:p>
    <w:p w:rsidR="002465AC" w:rsidRDefault="00D53E8C">
      <w:pPr>
        <w:spacing w:after="126"/>
        <w:ind w:left="739" w:right="4"/>
      </w:pPr>
      <w:r>
        <w:t>-</w:t>
      </w:r>
      <w:r w:rsidR="001D582F">
        <w:t xml:space="preserve">самостоятельная </w:t>
      </w:r>
      <w:r>
        <w:t>подготовка</w:t>
      </w:r>
      <w:proofErr w:type="gramStart"/>
      <w:r>
        <w:t xml:space="preserve"> ;</w:t>
      </w:r>
      <w:proofErr w:type="gramEnd"/>
    </w:p>
    <w:p w:rsidR="002465AC" w:rsidRDefault="001D582F">
      <w:pPr>
        <w:spacing w:line="351" w:lineRule="auto"/>
        <w:ind w:left="187" w:right="4" w:firstLine="499"/>
      </w:pPr>
      <w:r>
        <w:t>Помимо вышеперечисленных разделов в завис</w:t>
      </w:r>
      <w:r w:rsidR="00D53E8C">
        <w:t>имости от избранного вида спорт</w:t>
      </w:r>
      <w:r w:rsidR="00B613F2">
        <w:t xml:space="preserve">а дополнительно в </w:t>
      </w:r>
      <w:proofErr w:type="spellStart"/>
      <w:r w:rsidR="00B613F2">
        <w:t>програм</w:t>
      </w:r>
      <w:r>
        <w:t>ном</w:t>
      </w:r>
      <w:proofErr w:type="spellEnd"/>
      <w:r>
        <w:t xml:space="preserve"> материале имеются следующие разделы</w:t>
      </w:r>
      <w:r>
        <w:rPr>
          <w:noProof/>
        </w:rPr>
        <w:drawing>
          <wp:inline distT="0" distB="0" distL="0" distR="0">
            <wp:extent cx="24384" cy="97510"/>
            <wp:effectExtent l="0" t="0" r="0" b="0"/>
            <wp:docPr id="58174" name="Picture 58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4" name="Picture 5817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AC" w:rsidRDefault="00B613F2">
      <w:pPr>
        <w:spacing w:after="138"/>
        <w:ind w:left="739" w:right="4"/>
      </w:pPr>
      <w:r>
        <w:t xml:space="preserve">- </w:t>
      </w:r>
      <w:r w:rsidR="001D582F">
        <w:t>развитие творческого мышления;</w:t>
      </w:r>
      <w:r w:rsidR="001D582F">
        <w:rPr>
          <w:noProof/>
        </w:rPr>
        <w:drawing>
          <wp:inline distT="0" distB="0" distL="0" distR="0">
            <wp:extent cx="6096" cy="12189"/>
            <wp:effectExtent l="0" t="0" r="0" b="0"/>
            <wp:docPr id="3831" name="Picture 3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" name="Picture 383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AC" w:rsidRDefault="001D582F">
      <w:pPr>
        <w:spacing w:after="80"/>
        <w:ind w:left="739" w:right="4"/>
      </w:pPr>
      <w:r>
        <w:t>-</w:t>
      </w:r>
      <w:r w:rsidR="00B613F2">
        <w:t xml:space="preserve"> другие виды спорта и подвиж</w:t>
      </w:r>
      <w:r>
        <w:t>ные игры;</w:t>
      </w:r>
    </w:p>
    <w:p w:rsidR="002465AC" w:rsidRDefault="00B613F2">
      <w:pPr>
        <w:spacing w:after="126"/>
        <w:ind w:left="739" w:right="4"/>
      </w:pPr>
      <w:r>
        <w:t>-технико-такт</w:t>
      </w:r>
      <w:r w:rsidR="001D582F">
        <w:t>ическая подготовка и психологическая подготовка;</w:t>
      </w:r>
    </w:p>
    <w:p w:rsidR="002465AC" w:rsidRDefault="001D582F">
      <w:pPr>
        <w:spacing w:after="76"/>
        <w:ind w:left="739" w:right="4"/>
      </w:pPr>
      <w:r>
        <w:t>-национальный и региональный компонент;</w:t>
      </w:r>
    </w:p>
    <w:p w:rsidR="002465AC" w:rsidRDefault="00B613F2">
      <w:pPr>
        <w:spacing w:after="126"/>
        <w:ind w:left="739" w:right="4"/>
      </w:pPr>
      <w:r>
        <w:t xml:space="preserve">- </w:t>
      </w:r>
      <w:r w:rsidR="001D582F">
        <w:t>специальные навыки;</w:t>
      </w:r>
    </w:p>
    <w:p w:rsidR="002465AC" w:rsidRDefault="001D582F">
      <w:pPr>
        <w:spacing w:after="126"/>
        <w:ind w:left="739" w:right="4"/>
      </w:pPr>
      <w:r>
        <w:t>-</w:t>
      </w:r>
      <w:r w:rsidR="00B613F2">
        <w:t xml:space="preserve"> </w:t>
      </w:r>
      <w:r>
        <w:t>работа со спортивным и специальным оборудованием.</w:t>
      </w:r>
    </w:p>
    <w:p w:rsidR="002465AC" w:rsidRDefault="001D582F">
      <w:pPr>
        <w:spacing w:line="334" w:lineRule="auto"/>
        <w:ind w:left="187" w:right="4" w:firstLine="538"/>
      </w:pPr>
      <w:r>
        <w:t>Также в программном материале определена система контро</w:t>
      </w:r>
      <w:r w:rsidR="00B613F2">
        <w:t>льных нормативов, воспитательные</w:t>
      </w:r>
      <w:r>
        <w:t xml:space="preserve"> и восстановительные мероприятия.</w:t>
      </w:r>
    </w:p>
    <w:p w:rsidR="002465AC" w:rsidRDefault="001D582F">
      <w:pPr>
        <w:spacing w:line="356" w:lineRule="auto"/>
        <w:ind w:left="187" w:right="4" w:firstLine="557"/>
      </w:pPr>
      <w:r>
        <w:t xml:space="preserve">Учреждение организует работу с учащимися в течение всего </w:t>
      </w:r>
      <w:r>
        <w:rPr>
          <w:noProof/>
        </w:rPr>
        <w:drawing>
          <wp:inline distT="0" distB="0" distL="0" distR="0">
            <wp:extent cx="6096" cy="36566"/>
            <wp:effectExtent l="0" t="0" r="0" b="0"/>
            <wp:docPr id="5216" name="Picture 5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" name="Picture 521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алендарного года, в том числе в выходные дни и в каникулярное время (с постоянным и (или) переменным составом), Обучение в группах проходит по специальному расписанию, утвержденному директором, а также п</w:t>
      </w:r>
      <w:r w:rsidR="00A100D1">
        <w:t>о индивидуальным планам обучающ</w:t>
      </w:r>
      <w:r>
        <w:t xml:space="preserve">ихся. Начало и окончание учебного года в Учреждении зависит от специфики вида спорта, календаря спортивных мероприятий, периодизации спортивной подготовки и устанавливается администрацией школы для каждого вида спорта индивидуально, </w:t>
      </w:r>
      <w:r>
        <w:lastRenderedPageBreak/>
        <w:t>Образовательный процесс в учреждении ведется на русском и на якутском языке.</w:t>
      </w:r>
    </w:p>
    <w:p w:rsidR="002465AC" w:rsidRDefault="00A100D1">
      <w:pPr>
        <w:spacing w:after="49" w:line="319" w:lineRule="auto"/>
        <w:ind w:left="187" w:right="4" w:firstLine="557"/>
      </w:pPr>
      <w:r>
        <w:t>Учебно-т</w:t>
      </w:r>
      <w:r w:rsidR="001D582F">
        <w:t xml:space="preserve">ренировочные занятия проводятся в соответствии с годовым учебным </w:t>
      </w:r>
      <w:r w:rsidR="00640FD5">
        <w:t>планом</w:t>
      </w:r>
      <w:r>
        <w:t xml:space="preserve"> в течение календарного года.</w:t>
      </w:r>
      <w:r w:rsidR="008B3AB0">
        <w:t xml:space="preserve"> </w:t>
      </w:r>
      <w:r w:rsidR="001D582F">
        <w:t>40 недел</w:t>
      </w:r>
      <w:r>
        <w:t>ь занятий непосредственно на базе</w:t>
      </w:r>
      <w:r w:rsidR="001D582F">
        <w:t xml:space="preserve"> спортивной школы и 12 недель для тренировки в спортивно-оздоровительном лаг</w:t>
      </w:r>
      <w:r>
        <w:t>ере и (или) по индивидуальным пл</w:t>
      </w:r>
      <w:r w:rsidR="001D582F">
        <w:t>анам детей в период их активного отдыха,</w:t>
      </w:r>
    </w:p>
    <w:p w:rsidR="002465AC" w:rsidRDefault="001D582F">
      <w:pPr>
        <w:spacing w:after="150" w:line="259" w:lineRule="auto"/>
        <w:ind w:left="427" w:right="292" w:hanging="10"/>
        <w:jc w:val="center"/>
      </w:pPr>
      <w:r>
        <w:t>Основными формами учебно-тренировочного процесса являются:</w:t>
      </w:r>
    </w:p>
    <w:p w:rsidR="002465AC" w:rsidRDefault="001D582F">
      <w:pPr>
        <w:spacing w:line="355" w:lineRule="auto"/>
        <w:ind w:left="187" w:right="4" w:firstLine="288"/>
      </w:pPr>
      <w:r>
        <w:t>тренировочные занятия с группой (подгруппой), сформированной с учетом избранного вида спорта, возрастных и гендерных особенностей занимающихся;</w:t>
      </w:r>
    </w:p>
    <w:p w:rsidR="00150F74" w:rsidRDefault="001D582F" w:rsidP="00150F74">
      <w:pPr>
        <w:spacing w:after="46" w:line="339" w:lineRule="auto"/>
        <w:ind w:left="187" w:right="4" w:firstLine="288"/>
      </w:pPr>
      <w:r>
        <w:t>„индивидуальные тренировочные занятия, проводимые согласно учебным штанам с одним или несколькими занимающимися, объединенными для подготовки к выступлению на спортивн</w:t>
      </w:r>
      <w:r w:rsidR="00150F74">
        <w:t>ых соревнованиях в пару, группу.</w:t>
      </w:r>
      <w:r>
        <w:t xml:space="preserve"> самостоятельная работа, занимающихся по индивидуальным планам; </w:t>
      </w:r>
    </w:p>
    <w:p w:rsidR="002465AC" w:rsidRDefault="001D582F" w:rsidP="00150F74">
      <w:pPr>
        <w:spacing w:after="46" w:line="339" w:lineRule="auto"/>
        <w:ind w:left="187" w:right="4" w:firstLine="288"/>
      </w:pPr>
      <w:r>
        <w:t>- тренировочные сборы;</w:t>
      </w:r>
    </w:p>
    <w:p w:rsidR="002465AC" w:rsidRDefault="001D582F">
      <w:pPr>
        <w:numPr>
          <w:ilvl w:val="0"/>
          <w:numId w:val="1"/>
        </w:numPr>
        <w:spacing w:after="32"/>
        <w:ind w:right="4"/>
      </w:pPr>
      <w:r>
        <w:t xml:space="preserve">участие в спортивных соревнованиях и </w:t>
      </w:r>
      <w:r w:rsidR="00150F74">
        <w:t xml:space="preserve">иных </w:t>
      </w:r>
      <w:r>
        <w:t>мероприятиях;</w:t>
      </w:r>
    </w:p>
    <w:p w:rsidR="002465AC" w:rsidRDefault="001D582F">
      <w:pPr>
        <w:numPr>
          <w:ilvl w:val="0"/>
          <w:numId w:val="1"/>
        </w:numPr>
        <w:spacing w:after="117"/>
        <w:ind w:right="4"/>
      </w:pPr>
      <w:r>
        <w:t>инструкторская и судейская практика;</w:t>
      </w:r>
    </w:p>
    <w:p w:rsidR="002465AC" w:rsidRDefault="000C3539">
      <w:pPr>
        <w:numPr>
          <w:ilvl w:val="0"/>
          <w:numId w:val="1"/>
        </w:numPr>
        <w:spacing w:after="101"/>
        <w:ind w:right="4"/>
      </w:pPr>
      <w:r>
        <w:t>медико-восстановительные</w:t>
      </w:r>
      <w:r w:rsidR="001D582F">
        <w:t xml:space="preserve"> мероприятия;</w:t>
      </w:r>
    </w:p>
    <w:p w:rsidR="002465AC" w:rsidRDefault="001D582F">
      <w:pPr>
        <w:numPr>
          <w:ilvl w:val="0"/>
          <w:numId w:val="1"/>
        </w:numPr>
        <w:spacing w:after="100"/>
        <w:ind w:right="4"/>
      </w:pPr>
      <w:r>
        <w:t>промежуточная и итоговая аттестация обучающихся, воспитанников</w:t>
      </w:r>
      <w:r>
        <w:rPr>
          <w:noProof/>
        </w:rPr>
        <w:drawing>
          <wp:inline distT="0" distB="0" distL="0" distR="0">
            <wp:extent cx="12192" cy="12189"/>
            <wp:effectExtent l="0" t="0" r="0" b="0"/>
            <wp:docPr id="5217" name="Picture 5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" name="Picture 52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AC" w:rsidRDefault="001D582F">
      <w:pPr>
        <w:spacing w:line="355" w:lineRule="auto"/>
        <w:ind w:left="187" w:right="4" w:firstLine="288"/>
      </w:pPr>
      <w:r>
        <w:t>Занятия могут проводиться в одновозрастных и разновозрастных группах, индивидуально или всем составом объединения. Каждый обучающийся имеет право заниматься в нескольких объединениях. менять их в соответствии с их потребностями и способностями.</w:t>
      </w:r>
    </w:p>
    <w:p w:rsidR="002465AC" w:rsidRDefault="001D582F">
      <w:pPr>
        <w:spacing w:after="137" w:line="364" w:lineRule="auto"/>
        <w:ind w:left="187" w:right="4" w:firstLine="730"/>
      </w:pPr>
      <w:r>
        <w:t xml:space="preserve">В работе групп, объединений могут участвовать совместно с детьми их родители (законные представители) без включения в основной состав, если обучение бесплатное, при </w:t>
      </w:r>
      <w:r w:rsidR="000C3539">
        <w:t>наличии</w:t>
      </w:r>
      <w:r>
        <w:t xml:space="preserve"> условий и согласия тренера</w:t>
      </w:r>
      <w:r w:rsidR="000C3539">
        <w:t>-преподавателя группы.</w:t>
      </w:r>
    </w:p>
    <w:p w:rsidR="002465AC" w:rsidRDefault="001D582F">
      <w:pPr>
        <w:spacing w:after="100" w:line="351" w:lineRule="auto"/>
        <w:ind w:left="187" w:right="4" w:firstLine="710"/>
      </w:pPr>
      <w:r>
        <w:t>Обучение воспитанников в МБ</w:t>
      </w:r>
      <w:r w:rsidR="000C3539">
        <w:t>ОУ</w:t>
      </w:r>
      <w:r>
        <w:t>ДО «</w:t>
      </w:r>
      <w:r w:rsidR="000C3539">
        <w:t>ДЮСШ</w:t>
      </w:r>
      <w:r w:rsidR="00BF0B5D">
        <w:t>» осуществляется п</w:t>
      </w:r>
      <w:r>
        <w:t xml:space="preserve">о этапам спортивной </w:t>
      </w:r>
      <w:r w:rsidR="00544CB7">
        <w:t>подготовки</w:t>
      </w:r>
      <w:r>
        <w:t>:</w:t>
      </w:r>
    </w:p>
    <w:p w:rsidR="002465AC" w:rsidRDefault="00544CB7">
      <w:pPr>
        <w:spacing w:line="331" w:lineRule="auto"/>
        <w:ind w:left="187" w:right="4" w:firstLine="557"/>
      </w:pPr>
      <w:r>
        <w:t>-э</w:t>
      </w:r>
      <w:r w:rsidR="001D582F">
        <w:t>тап начальной подготовки (периоды: до одного года; свыше года), продолжительность обучения составляет — до 3 лет,</w:t>
      </w:r>
    </w:p>
    <w:p w:rsidR="002465AC" w:rsidRDefault="001D582F" w:rsidP="00544CB7">
      <w:pPr>
        <w:spacing w:after="104" w:line="259" w:lineRule="auto"/>
        <w:ind w:left="0" w:right="38" w:firstLine="0"/>
        <w:jc w:val="center"/>
      </w:pPr>
      <w:r>
        <w:lastRenderedPageBreak/>
        <w:t>-тренировочный этап (этап спортивной специализации) (периоды:</w:t>
      </w:r>
    </w:p>
    <w:p w:rsidR="002465AC" w:rsidRDefault="001D582F">
      <w:pPr>
        <w:spacing w:line="331" w:lineRule="auto"/>
        <w:ind w:left="187" w:right="4"/>
      </w:pPr>
      <w:r>
        <w:t>начальная специализация; углубленная специализация), продолжительность обучения составляет — до 5 лет;</w:t>
      </w:r>
    </w:p>
    <w:p w:rsidR="002465AC" w:rsidRDefault="001D582F">
      <w:pPr>
        <w:spacing w:line="336" w:lineRule="auto"/>
        <w:ind w:left="187" w:right="4" w:firstLine="557"/>
      </w:pPr>
      <w:r>
        <w:t>Продолжительность занятий исчисляется в академических часах</w:t>
      </w:r>
      <w:r w:rsidR="00544CB7">
        <w:t xml:space="preserve">. </w:t>
      </w:r>
      <w:r>
        <w:t>Академический час в Учреждении составляет 45 минут,</w:t>
      </w:r>
    </w:p>
    <w:p w:rsidR="002465AC" w:rsidRDefault="001D582F">
      <w:pPr>
        <w:spacing w:line="356" w:lineRule="auto"/>
        <w:ind w:left="187" w:right="4" w:firstLine="576"/>
      </w:pPr>
      <w:r>
        <w:t xml:space="preserve">В ДЮСШ максимальная продолжительность учебно-тренировочных </w:t>
      </w:r>
      <w:r>
        <w:rPr>
          <w:noProof/>
        </w:rPr>
        <w:drawing>
          <wp:inline distT="0" distB="0" distL="0" distR="0">
            <wp:extent cx="6096" cy="12188"/>
            <wp:effectExtent l="0" t="0" r="0" b="0"/>
            <wp:docPr id="6576" name="Picture 6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" name="Picture 657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занятий в неделю в зависимости </w:t>
      </w:r>
      <w:r w:rsidR="00284769">
        <w:t>от вида спорта не может</w:t>
      </w:r>
      <w:r>
        <w:t xml:space="preserve"> превышать:</w:t>
      </w:r>
    </w:p>
    <w:p w:rsidR="002465AC" w:rsidRDefault="00CF2F62">
      <w:pPr>
        <w:numPr>
          <w:ilvl w:val="0"/>
          <w:numId w:val="2"/>
        </w:numPr>
        <w:spacing w:after="43"/>
        <w:ind w:left="360" w:right="4" w:hanging="173"/>
      </w:pPr>
      <w:r>
        <w:t xml:space="preserve">9 </w:t>
      </w:r>
      <w:r w:rsidR="001D582F">
        <w:t>часов на этапе начальной подготовки до 1 года;</w:t>
      </w:r>
    </w:p>
    <w:p w:rsidR="002465AC" w:rsidRDefault="00CF2F62">
      <w:pPr>
        <w:numPr>
          <w:ilvl w:val="0"/>
          <w:numId w:val="2"/>
        </w:numPr>
        <w:spacing w:after="113"/>
        <w:ind w:left="360" w:right="4" w:hanging="173"/>
      </w:pPr>
      <w:r>
        <w:t>12</w:t>
      </w:r>
      <w:r w:rsidR="00E15B0E">
        <w:t xml:space="preserve"> часов на этапе начальной подг</w:t>
      </w:r>
      <w:r w:rsidR="001D582F">
        <w:t>отовки свыше 1 года;</w:t>
      </w:r>
    </w:p>
    <w:p w:rsidR="002465AC" w:rsidRDefault="001D582F">
      <w:pPr>
        <w:spacing w:line="355" w:lineRule="auto"/>
        <w:ind w:left="187" w:right="4"/>
      </w:pPr>
      <w:r>
        <w:t>-</w:t>
      </w:r>
      <w:r w:rsidR="00CF2F62">
        <w:t xml:space="preserve"> </w:t>
      </w:r>
      <w:r>
        <w:t>14 часов на тренировочном этапе (этап спор</w:t>
      </w:r>
      <w:r w:rsidR="00BF0B5D">
        <w:t>тивной специализации) до 2-х лет</w:t>
      </w:r>
      <w:proofErr w:type="gramStart"/>
      <w:r w:rsidR="00BF0B5D">
        <w:t xml:space="preserve"> </w:t>
      </w:r>
      <w:r>
        <w:t>;</w:t>
      </w:r>
      <w:proofErr w:type="gramEnd"/>
    </w:p>
    <w:p w:rsidR="002465AC" w:rsidRDefault="00CF2F62" w:rsidP="00E15B0E">
      <w:pPr>
        <w:spacing w:line="335" w:lineRule="auto"/>
        <w:ind w:left="187" w:right="4"/>
      </w:pPr>
      <w:r>
        <w:t>-18</w:t>
      </w:r>
      <w:r w:rsidR="001D582F">
        <w:t xml:space="preserve"> часов на тренировочном этапе (этап спортивной специализации) </w:t>
      </w:r>
      <w:r w:rsidR="00E15B0E">
        <w:t>э</w:t>
      </w:r>
      <w:r w:rsidR="001D582F">
        <w:t>тапе свыше 2-х лег;</w:t>
      </w:r>
    </w:p>
    <w:p w:rsidR="002465AC" w:rsidRDefault="001D582F">
      <w:pPr>
        <w:spacing w:line="355" w:lineRule="auto"/>
        <w:ind w:left="187" w:right="4" w:firstLine="557"/>
      </w:pPr>
      <w:r>
        <w:t xml:space="preserve">В группах, </w:t>
      </w:r>
      <w:r w:rsidR="00BF0B5D">
        <w:t>где нагрузка составляет более 18</w:t>
      </w:r>
      <w:r>
        <w:t xml:space="preserve"> часов, возможно проведение двух тренировок в день,</w:t>
      </w:r>
    </w:p>
    <w:p w:rsidR="002465AC" w:rsidRDefault="001D582F">
      <w:pPr>
        <w:spacing w:line="365" w:lineRule="auto"/>
        <w:ind w:left="187" w:right="4" w:firstLine="710"/>
      </w:pPr>
      <w:r>
        <w:t xml:space="preserve">Комплектование вновь созданных групп по общеразвивающим программам </w:t>
      </w:r>
      <w:r w:rsidR="00E15B0E">
        <w:t>осуществляет</w:t>
      </w:r>
      <w:r w:rsidR="00170FD4">
        <w:t>ся тре</w:t>
      </w:r>
      <w:r>
        <w:t>нером</w:t>
      </w:r>
      <w:r w:rsidR="00170FD4">
        <w:t>-</w:t>
      </w:r>
      <w:r>
        <w:t>преподавателем, по предпрофессиональным программам (1 года начальной подготовки) приемной комиссией по итогам индивидуального отбора в связи с круглогодичным спортивным сезоном:</w:t>
      </w:r>
    </w:p>
    <w:p w:rsidR="002465AC" w:rsidRDefault="001D582F">
      <w:pPr>
        <w:numPr>
          <w:ilvl w:val="0"/>
          <w:numId w:val="3"/>
        </w:numPr>
        <w:spacing w:after="103"/>
        <w:ind w:right="4" w:hanging="173"/>
      </w:pPr>
      <w:r>
        <w:t>не позднее 15 октября текущего года;</w:t>
      </w:r>
    </w:p>
    <w:p w:rsidR="000E7622" w:rsidRDefault="001D582F" w:rsidP="00CF2F62">
      <w:pPr>
        <w:spacing w:after="712" w:line="343" w:lineRule="auto"/>
        <w:ind w:left="187" w:right="4" w:firstLine="0"/>
      </w:pPr>
      <w:proofErr w:type="gramStart"/>
      <w:r>
        <w:t>Переход обучающихся на следующий год обучения происходит по решению педагогического совета (тренерского совета) на основании выполнения нормативов по общефизической, специальной подготовки,</w:t>
      </w:r>
      <w:proofErr w:type="gramEnd"/>
    </w:p>
    <w:p w:rsidR="00861CF0" w:rsidRDefault="002F4FD0" w:rsidP="009B1B44">
      <w:pPr>
        <w:spacing w:line="349" w:lineRule="auto"/>
        <w:ind w:left="0" w:right="1728" w:firstLine="0"/>
        <w:jc w:val="center"/>
        <w:rPr>
          <w:noProof/>
        </w:rPr>
      </w:pPr>
      <w:r>
        <w:rPr>
          <w:noProof/>
        </w:rPr>
        <w:t xml:space="preserve">                           </w:t>
      </w:r>
    </w:p>
    <w:p w:rsidR="002465AC" w:rsidRPr="00AA71F8" w:rsidRDefault="00AA71F8" w:rsidP="008B3AB0">
      <w:pPr>
        <w:spacing w:line="349" w:lineRule="auto"/>
        <w:ind w:left="0" w:right="1728" w:firstLine="0"/>
        <w:jc w:val="center"/>
        <w:rPr>
          <w:sz w:val="24"/>
          <w:szCs w:val="24"/>
        </w:rPr>
      </w:pPr>
      <w:r>
        <w:rPr>
          <w:noProof/>
        </w:rPr>
        <w:t>2.1</w:t>
      </w:r>
      <w:r w:rsidR="002D6D77">
        <w:t xml:space="preserve"> </w:t>
      </w:r>
      <w:r w:rsidR="00E92AB9">
        <w:rPr>
          <w:sz w:val="24"/>
          <w:szCs w:val="24"/>
        </w:rPr>
        <w:t>Учебный план на 2020-2021</w:t>
      </w:r>
      <w:r w:rsidR="001D582F" w:rsidRPr="00AA71F8">
        <w:rPr>
          <w:sz w:val="24"/>
          <w:szCs w:val="24"/>
        </w:rPr>
        <w:t xml:space="preserve"> учебный год </w:t>
      </w:r>
      <w:r>
        <w:rPr>
          <w:sz w:val="24"/>
          <w:szCs w:val="24"/>
        </w:rPr>
        <w:t>по</w:t>
      </w:r>
      <w:r w:rsidR="00C148D5">
        <w:rPr>
          <w:sz w:val="24"/>
          <w:szCs w:val="24"/>
        </w:rPr>
        <w:t xml:space="preserve"> </w:t>
      </w:r>
      <w:r w:rsidR="00777979" w:rsidRPr="00AA71F8">
        <w:rPr>
          <w:sz w:val="24"/>
          <w:szCs w:val="24"/>
        </w:rPr>
        <w:t xml:space="preserve">игровым </w:t>
      </w:r>
      <w:r w:rsidR="009B1B44">
        <w:rPr>
          <w:sz w:val="24"/>
          <w:szCs w:val="24"/>
        </w:rPr>
        <w:t xml:space="preserve"> </w:t>
      </w:r>
      <w:r w:rsidR="00777979" w:rsidRPr="00AA71F8">
        <w:rPr>
          <w:sz w:val="24"/>
          <w:szCs w:val="24"/>
        </w:rPr>
        <w:t>видам спорт</w:t>
      </w:r>
      <w:proofErr w:type="gramStart"/>
      <w:r w:rsidR="00777979" w:rsidRPr="00AA71F8">
        <w:rPr>
          <w:sz w:val="24"/>
          <w:szCs w:val="24"/>
        </w:rPr>
        <w:t>а</w:t>
      </w:r>
      <w:r w:rsidR="00916D75" w:rsidRPr="00AA71F8">
        <w:rPr>
          <w:sz w:val="24"/>
          <w:szCs w:val="24"/>
        </w:rPr>
        <w:t>(</w:t>
      </w:r>
      <w:proofErr w:type="gramEnd"/>
      <w:r w:rsidR="00916D75" w:rsidRPr="00AA71F8">
        <w:rPr>
          <w:sz w:val="24"/>
          <w:szCs w:val="24"/>
        </w:rPr>
        <w:t>настольный теннис</w:t>
      </w:r>
      <w:r w:rsidR="001D582F" w:rsidRPr="00AA71F8">
        <w:rPr>
          <w:sz w:val="24"/>
          <w:szCs w:val="24"/>
        </w:rPr>
        <w:t>)</w:t>
      </w:r>
    </w:p>
    <w:tbl>
      <w:tblPr>
        <w:tblStyle w:val="TableGrid"/>
        <w:tblW w:w="9386" w:type="dxa"/>
        <w:tblInd w:w="115" w:type="dxa"/>
        <w:tblCellMar>
          <w:right w:w="38" w:type="dxa"/>
        </w:tblCellMar>
        <w:tblLook w:val="04A0" w:firstRow="1" w:lastRow="0" w:firstColumn="1" w:lastColumn="0" w:noHBand="0" w:noVBand="1"/>
      </w:tblPr>
      <w:tblGrid>
        <w:gridCol w:w="1731"/>
        <w:gridCol w:w="1701"/>
        <w:gridCol w:w="1985"/>
        <w:gridCol w:w="1984"/>
        <w:gridCol w:w="1985"/>
      </w:tblGrid>
      <w:tr w:rsidR="00AF23CB" w:rsidTr="00C85060">
        <w:trPr>
          <w:trHeight w:val="691"/>
        </w:trPr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3CB" w:rsidRDefault="00F12C87">
            <w:pPr>
              <w:spacing w:after="0" w:line="259" w:lineRule="auto"/>
              <w:ind w:left="451" w:firstLine="154"/>
              <w:jc w:val="left"/>
            </w:pPr>
            <w:r>
              <w:rPr>
                <w:sz w:val="22"/>
              </w:rPr>
              <w:t>в</w:t>
            </w:r>
            <w:r w:rsidR="00AF23CB">
              <w:rPr>
                <w:sz w:val="22"/>
              </w:rPr>
              <w:t>ид спо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3CB" w:rsidRDefault="00AF23CB">
            <w:pPr>
              <w:spacing w:after="0" w:line="259" w:lineRule="auto"/>
              <w:ind w:left="151" w:right="106" w:firstLine="0"/>
              <w:jc w:val="center"/>
            </w:pPr>
            <w:r>
              <w:rPr>
                <w:sz w:val="22"/>
              </w:rPr>
              <w:t>Этапы подготовк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3CB" w:rsidRDefault="00AF23CB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К-во групп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3CB" w:rsidRDefault="00AF23CB">
            <w:pPr>
              <w:spacing w:after="0" w:line="259" w:lineRule="auto"/>
              <w:ind w:left="279" w:right="77" w:hanging="154"/>
            </w:pPr>
            <w:r>
              <w:rPr>
                <w:sz w:val="20"/>
              </w:rPr>
              <w:t>Кол-во часов неделю в групп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3CB" w:rsidRDefault="00AF23CB" w:rsidP="000A1CC0">
            <w:pPr>
              <w:spacing w:after="0" w:line="259" w:lineRule="auto"/>
              <w:ind w:left="221" w:firstLine="0"/>
              <w:jc w:val="left"/>
            </w:pPr>
            <w:r>
              <w:rPr>
                <w:sz w:val="22"/>
              </w:rPr>
              <w:t>кол-во</w:t>
            </w:r>
            <w:r>
              <w:t xml:space="preserve"> </w:t>
            </w:r>
            <w:r w:rsidRPr="005C4200">
              <w:rPr>
                <w:sz w:val="22"/>
              </w:rPr>
              <w:t>в группах</w:t>
            </w:r>
          </w:p>
        </w:tc>
      </w:tr>
      <w:tr w:rsidR="00C85060" w:rsidTr="00C85060">
        <w:trPr>
          <w:trHeight w:val="307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:rsidR="00C85060" w:rsidRPr="007E5F8A" w:rsidRDefault="00C85060" w:rsidP="00BD687B">
            <w:pPr>
              <w:spacing w:after="0" w:line="259" w:lineRule="auto"/>
              <w:ind w:left="46"/>
              <w:jc w:val="center"/>
              <w:rPr>
                <w:sz w:val="22"/>
              </w:rPr>
            </w:pPr>
            <w:r w:rsidRPr="007E5F8A">
              <w:rPr>
                <w:sz w:val="22"/>
              </w:rPr>
              <w:t>Настольный тен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85060" w:rsidRPr="007E5F8A" w:rsidRDefault="00C85060" w:rsidP="00433FD7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 w:rsidRPr="007E5F8A">
              <w:rPr>
                <w:sz w:val="22"/>
              </w:rPr>
              <w:t>Утг-2 года и вы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060" w:rsidRDefault="00C85060" w:rsidP="00433FD7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060" w:rsidRPr="005C4200" w:rsidRDefault="00C85060" w:rsidP="00433FD7">
            <w:pPr>
              <w:spacing w:after="0" w:line="259" w:lineRule="auto"/>
              <w:ind w:left="48" w:firstLine="0"/>
              <w:jc w:val="center"/>
              <w:rPr>
                <w:sz w:val="22"/>
              </w:rPr>
            </w:pPr>
            <w:r w:rsidRPr="005C4200">
              <w:rPr>
                <w:sz w:val="22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C85060" w:rsidRPr="00D540DA" w:rsidRDefault="00C7264D" w:rsidP="00433FD7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</w:tr>
      <w:tr w:rsidR="00C85060" w:rsidTr="00C85060">
        <w:trPr>
          <w:trHeight w:val="326"/>
        </w:trPr>
        <w:tc>
          <w:tcPr>
            <w:tcW w:w="173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5060" w:rsidRDefault="00C8506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85060" w:rsidRDefault="00C85060" w:rsidP="00433FD7">
            <w:pPr>
              <w:spacing w:after="0" w:line="259" w:lineRule="auto"/>
              <w:ind w:left="26" w:firstLine="0"/>
              <w:jc w:val="center"/>
            </w:pPr>
            <w:r>
              <w:rPr>
                <w:sz w:val="22"/>
              </w:rPr>
              <w:t>Всего: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060" w:rsidRPr="002F4FD0" w:rsidRDefault="00302C8A" w:rsidP="00433FD7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 w:rsidRPr="002F4FD0">
              <w:rPr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060" w:rsidRPr="002F4FD0" w:rsidRDefault="00302C8A" w:rsidP="00433FD7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 w:rsidRPr="002F4FD0">
              <w:rPr>
                <w:sz w:val="22"/>
              </w:rPr>
              <w:t>18</w:t>
            </w: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85060" w:rsidRPr="002F4FD0" w:rsidRDefault="00C7264D" w:rsidP="00433FD7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</w:tr>
    </w:tbl>
    <w:p w:rsidR="00D160D6" w:rsidRDefault="00D160D6">
      <w:pPr>
        <w:ind w:left="2006" w:right="1728" w:firstLine="230"/>
      </w:pPr>
    </w:p>
    <w:p w:rsidR="002465AC" w:rsidRPr="000F685A" w:rsidRDefault="001D582F" w:rsidP="00777979">
      <w:pPr>
        <w:ind w:left="2006" w:right="1728" w:firstLine="230"/>
        <w:rPr>
          <w:sz w:val="24"/>
          <w:szCs w:val="24"/>
        </w:rPr>
      </w:pPr>
      <w:r>
        <w:t xml:space="preserve">2.2. </w:t>
      </w:r>
      <w:r w:rsidRPr="000F685A">
        <w:rPr>
          <w:sz w:val="24"/>
          <w:szCs w:val="24"/>
        </w:rPr>
        <w:t xml:space="preserve">Учебный план на </w:t>
      </w:r>
      <w:r w:rsidR="0021736F" w:rsidRPr="000F685A">
        <w:rPr>
          <w:sz w:val="24"/>
          <w:szCs w:val="24"/>
        </w:rPr>
        <w:t>20</w:t>
      </w:r>
      <w:r w:rsidR="00D65ACA">
        <w:rPr>
          <w:sz w:val="24"/>
          <w:szCs w:val="24"/>
        </w:rPr>
        <w:t>20</w:t>
      </w:r>
      <w:r w:rsidR="0021736F" w:rsidRPr="000F685A">
        <w:rPr>
          <w:sz w:val="24"/>
          <w:szCs w:val="24"/>
        </w:rPr>
        <w:t>-20</w:t>
      </w:r>
      <w:r w:rsidR="00D65ACA">
        <w:rPr>
          <w:sz w:val="24"/>
          <w:szCs w:val="24"/>
        </w:rPr>
        <w:t>21</w:t>
      </w:r>
      <w:r w:rsidR="000F685A" w:rsidRPr="000F685A">
        <w:rPr>
          <w:sz w:val="24"/>
          <w:szCs w:val="24"/>
        </w:rPr>
        <w:t xml:space="preserve"> учебный год по </w:t>
      </w:r>
      <w:r w:rsidR="00777979">
        <w:rPr>
          <w:sz w:val="24"/>
          <w:szCs w:val="24"/>
        </w:rPr>
        <w:t>командно-игровым видам спорт</w:t>
      </w:r>
      <w:proofErr w:type="gramStart"/>
      <w:r w:rsidR="00777979">
        <w:rPr>
          <w:sz w:val="24"/>
          <w:szCs w:val="24"/>
        </w:rPr>
        <w:t>а</w:t>
      </w:r>
      <w:r w:rsidR="009F0708" w:rsidRPr="000F685A">
        <w:rPr>
          <w:sz w:val="24"/>
          <w:szCs w:val="24"/>
        </w:rPr>
        <w:t>(</w:t>
      </w:r>
      <w:proofErr w:type="gramEnd"/>
      <w:r w:rsidR="0021736F" w:rsidRPr="000F685A">
        <w:rPr>
          <w:sz w:val="24"/>
          <w:szCs w:val="24"/>
        </w:rPr>
        <w:t xml:space="preserve"> волейбол, </w:t>
      </w:r>
      <w:r w:rsidRPr="000F685A">
        <w:rPr>
          <w:sz w:val="24"/>
          <w:szCs w:val="24"/>
        </w:rPr>
        <w:t>футбол)</w:t>
      </w:r>
    </w:p>
    <w:tbl>
      <w:tblPr>
        <w:tblStyle w:val="TableGrid"/>
        <w:tblW w:w="9408" w:type="dxa"/>
        <w:tblInd w:w="116" w:type="dxa"/>
        <w:tblCellMar>
          <w:left w:w="26" w:type="dxa"/>
          <w:right w:w="26" w:type="dxa"/>
        </w:tblCellMar>
        <w:tblLook w:val="04A0" w:firstRow="1" w:lastRow="0" w:firstColumn="1" w:lastColumn="0" w:noHBand="0" w:noVBand="1"/>
      </w:tblPr>
      <w:tblGrid>
        <w:gridCol w:w="1728"/>
        <w:gridCol w:w="1726"/>
        <w:gridCol w:w="1985"/>
        <w:gridCol w:w="1984"/>
        <w:gridCol w:w="1985"/>
      </w:tblGrid>
      <w:tr w:rsidR="00DE0085" w:rsidTr="000F685A">
        <w:trPr>
          <w:trHeight w:val="612"/>
        </w:trPr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DE0085" w:rsidP="002635B6">
            <w:pPr>
              <w:rPr>
                <w:sz w:val="22"/>
              </w:rPr>
            </w:pPr>
            <w:r w:rsidRPr="00AC24E5">
              <w:rPr>
                <w:sz w:val="22"/>
              </w:rPr>
              <w:t xml:space="preserve">вид 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DE0085" w:rsidP="002635B6">
            <w:pPr>
              <w:rPr>
                <w:sz w:val="22"/>
              </w:rPr>
            </w:pPr>
            <w:r w:rsidRPr="00AC24E5">
              <w:rPr>
                <w:sz w:val="22"/>
              </w:rPr>
              <w:t>этапы подготовк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DE0085" w:rsidP="002635B6">
            <w:pPr>
              <w:rPr>
                <w:sz w:val="22"/>
              </w:rPr>
            </w:pPr>
            <w:r w:rsidRPr="00AC24E5">
              <w:rPr>
                <w:sz w:val="22"/>
              </w:rPr>
              <w:t>к-во</w:t>
            </w:r>
            <w:r w:rsidR="0075130D" w:rsidRPr="00AC24E5">
              <w:rPr>
                <w:sz w:val="22"/>
              </w:rPr>
              <w:t xml:space="preserve"> групп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0085" w:rsidRPr="00AC24E5" w:rsidRDefault="0075130D" w:rsidP="002635B6">
            <w:pPr>
              <w:rPr>
                <w:sz w:val="22"/>
              </w:rPr>
            </w:pPr>
            <w:r w:rsidRPr="00AC24E5">
              <w:rPr>
                <w:sz w:val="22"/>
              </w:rPr>
              <w:t>кол-во часов в неделю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0085" w:rsidRPr="00AC24E5" w:rsidRDefault="0075130D" w:rsidP="002635B6">
            <w:pPr>
              <w:rPr>
                <w:sz w:val="22"/>
              </w:rPr>
            </w:pPr>
            <w:r w:rsidRPr="00AC24E5">
              <w:rPr>
                <w:sz w:val="22"/>
              </w:rPr>
              <w:t>наполняемость групп</w:t>
            </w:r>
          </w:p>
        </w:tc>
      </w:tr>
      <w:tr w:rsidR="00DE0085" w:rsidTr="000F685A">
        <w:trPr>
          <w:trHeight w:val="307"/>
        </w:trPr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E0085" w:rsidRPr="00AC24E5" w:rsidRDefault="00DE0085">
            <w:pPr>
              <w:spacing w:after="0" w:line="259" w:lineRule="auto"/>
              <w:ind w:left="146" w:firstLine="0"/>
              <w:jc w:val="left"/>
              <w:rPr>
                <w:sz w:val="22"/>
              </w:rPr>
            </w:pPr>
            <w:r w:rsidRPr="00AC24E5">
              <w:rPr>
                <w:sz w:val="22"/>
              </w:rPr>
              <w:t>ВОЛЕЙБОЛ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6F3AAD" w:rsidP="006F3AAD">
            <w:pPr>
              <w:spacing w:after="0" w:line="259" w:lineRule="auto"/>
              <w:ind w:left="9" w:firstLine="0"/>
              <w:rPr>
                <w:sz w:val="22"/>
              </w:rPr>
            </w:pPr>
            <w:r>
              <w:rPr>
                <w:sz w:val="22"/>
              </w:rPr>
              <w:t xml:space="preserve">   нп-1 г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B61D62" w:rsidP="002E7A4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B61D62" w:rsidP="00AF23CB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C7264D" w:rsidP="002E7A42">
            <w:pPr>
              <w:spacing w:after="0" w:line="259" w:lineRule="auto"/>
              <w:ind w:left="7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CB015A">
              <w:rPr>
                <w:sz w:val="22"/>
              </w:rPr>
              <w:t>5</w:t>
            </w:r>
          </w:p>
        </w:tc>
      </w:tr>
      <w:tr w:rsidR="00DE0085" w:rsidTr="000F685A">
        <w:trPr>
          <w:trHeight w:val="31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E0085" w:rsidRPr="00AC24E5" w:rsidRDefault="00DE0085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6F3AAD">
            <w:pPr>
              <w:spacing w:after="0" w:line="259" w:lineRule="auto"/>
              <w:ind w:left="29" w:firstLine="0"/>
              <w:jc w:val="center"/>
              <w:rPr>
                <w:sz w:val="22"/>
              </w:rPr>
            </w:pPr>
            <w:r>
              <w:rPr>
                <w:sz w:val="22"/>
              </w:rPr>
              <w:t>тг-3 г. и выш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B61D62" w:rsidP="002E7A4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0085" w:rsidRPr="00AC24E5" w:rsidRDefault="00B61D62" w:rsidP="00AF23CB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0085" w:rsidRPr="00AC24E5" w:rsidRDefault="0076092E" w:rsidP="002E7A4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</w:tr>
      <w:tr w:rsidR="00DE0085" w:rsidTr="000F685A">
        <w:trPr>
          <w:trHeight w:val="316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DE0085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AE554C">
            <w:pPr>
              <w:spacing w:after="0" w:line="259" w:lineRule="auto"/>
              <w:ind w:left="29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г</w:t>
            </w:r>
            <w:proofErr w:type="spellEnd"/>
            <w:r>
              <w:rPr>
                <w:sz w:val="22"/>
              </w:rPr>
              <w:t>–3 г. и выш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B61D62" w:rsidP="002E7A4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0085" w:rsidRPr="00AC24E5" w:rsidRDefault="00B61D62" w:rsidP="00AF23CB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0085" w:rsidRPr="00AC24E5" w:rsidRDefault="0076092E" w:rsidP="002E7A4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  <w:tr w:rsidR="00F73A6E" w:rsidTr="00AA1589">
        <w:trPr>
          <w:trHeight w:val="307"/>
        </w:trPr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73A6E" w:rsidRPr="00AC24E5" w:rsidRDefault="00F73A6E">
            <w:pPr>
              <w:spacing w:after="0" w:line="259" w:lineRule="auto"/>
              <w:ind w:left="0" w:right="19" w:firstLine="0"/>
              <w:jc w:val="center"/>
              <w:rPr>
                <w:sz w:val="22"/>
              </w:rPr>
            </w:pPr>
            <w:r w:rsidRPr="00AC24E5">
              <w:rPr>
                <w:sz w:val="22"/>
              </w:rPr>
              <w:t>ФУТБОЛ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6E" w:rsidRPr="00AC24E5" w:rsidRDefault="00F73A6E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>
              <w:rPr>
                <w:sz w:val="22"/>
              </w:rPr>
              <w:t>тг-3г. и выш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6E" w:rsidRPr="00AC24E5" w:rsidRDefault="00F73A6E" w:rsidP="002E7A4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6E" w:rsidRPr="00AC24E5" w:rsidRDefault="00F73A6E" w:rsidP="00AF23CB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3A6E" w:rsidRPr="00AC24E5" w:rsidRDefault="0076092E" w:rsidP="002E7A4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</w:tr>
      <w:tr w:rsidR="00F73A6E" w:rsidTr="00AA1589">
        <w:trPr>
          <w:trHeight w:val="307"/>
        </w:trPr>
        <w:tc>
          <w:tcPr>
            <w:tcW w:w="17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6E" w:rsidRPr="00AC24E5" w:rsidRDefault="00F73A6E">
            <w:pPr>
              <w:spacing w:after="0" w:line="259" w:lineRule="auto"/>
              <w:ind w:left="0" w:right="19" w:firstLine="0"/>
              <w:jc w:val="center"/>
              <w:rPr>
                <w:sz w:val="22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6E" w:rsidRDefault="00F73A6E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6E" w:rsidRDefault="00F73A6E" w:rsidP="002E7A4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6E" w:rsidRDefault="00F73A6E" w:rsidP="00AF23CB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3A6E" w:rsidRPr="00AC24E5" w:rsidRDefault="0076092E" w:rsidP="002E7A4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8</w:t>
            </w:r>
          </w:p>
        </w:tc>
      </w:tr>
    </w:tbl>
    <w:p w:rsidR="00A22295" w:rsidRDefault="00A22295">
      <w:pPr>
        <w:spacing w:after="0" w:line="259" w:lineRule="auto"/>
        <w:ind w:left="427" w:right="139" w:hanging="10"/>
        <w:jc w:val="center"/>
      </w:pPr>
    </w:p>
    <w:p w:rsidR="00F12C87" w:rsidRDefault="00B020BA">
      <w:pPr>
        <w:spacing w:after="0" w:line="259" w:lineRule="auto"/>
        <w:ind w:left="427" w:right="139" w:hanging="10"/>
        <w:jc w:val="center"/>
        <w:rPr>
          <w:sz w:val="24"/>
          <w:szCs w:val="24"/>
        </w:rPr>
      </w:pPr>
      <w:r>
        <w:t>2.</w:t>
      </w:r>
      <w:r w:rsidR="009561DD">
        <w:t xml:space="preserve">3. </w:t>
      </w:r>
      <w:r w:rsidR="009561DD" w:rsidRPr="00AA71F8">
        <w:rPr>
          <w:sz w:val="24"/>
          <w:szCs w:val="24"/>
        </w:rPr>
        <w:t>Учебный план на 20</w:t>
      </w:r>
      <w:r w:rsidR="00D65ACA">
        <w:rPr>
          <w:sz w:val="24"/>
          <w:szCs w:val="24"/>
        </w:rPr>
        <w:t>20</w:t>
      </w:r>
      <w:r w:rsidR="009561DD" w:rsidRPr="00AA71F8">
        <w:rPr>
          <w:sz w:val="24"/>
          <w:szCs w:val="24"/>
        </w:rPr>
        <w:t>-20</w:t>
      </w:r>
      <w:r w:rsidR="00D65ACA">
        <w:rPr>
          <w:sz w:val="24"/>
          <w:szCs w:val="24"/>
        </w:rPr>
        <w:t>21</w:t>
      </w:r>
      <w:r w:rsidR="009561DD" w:rsidRPr="00AA71F8">
        <w:rPr>
          <w:sz w:val="24"/>
          <w:szCs w:val="24"/>
        </w:rPr>
        <w:t xml:space="preserve"> учебный год </w:t>
      </w:r>
    </w:p>
    <w:p w:rsidR="002D13B9" w:rsidRPr="00AA71F8" w:rsidRDefault="009561DD">
      <w:pPr>
        <w:spacing w:after="0" w:line="259" w:lineRule="auto"/>
        <w:ind w:left="427" w:right="139" w:hanging="10"/>
        <w:jc w:val="center"/>
        <w:rPr>
          <w:sz w:val="24"/>
          <w:szCs w:val="24"/>
        </w:rPr>
      </w:pPr>
      <w:r w:rsidRPr="00AA71F8">
        <w:rPr>
          <w:sz w:val="24"/>
          <w:szCs w:val="24"/>
        </w:rPr>
        <w:t xml:space="preserve">по </w:t>
      </w:r>
      <w:r w:rsidR="00D62F16" w:rsidRPr="00AA71F8">
        <w:rPr>
          <w:sz w:val="24"/>
          <w:szCs w:val="24"/>
        </w:rPr>
        <w:t>спортивным единоборствам ( вольная борьба</w:t>
      </w:r>
      <w:proofErr w:type="gramStart"/>
      <w:r w:rsidR="00AC24E5" w:rsidRPr="00AA71F8">
        <w:rPr>
          <w:sz w:val="24"/>
          <w:szCs w:val="24"/>
        </w:rPr>
        <w:t xml:space="preserve"> </w:t>
      </w:r>
      <w:r w:rsidR="00D62F16" w:rsidRPr="00AA71F8">
        <w:rPr>
          <w:sz w:val="24"/>
          <w:szCs w:val="24"/>
        </w:rPr>
        <w:t>,</w:t>
      </w:r>
      <w:proofErr w:type="gramEnd"/>
      <w:r w:rsidR="00AC24E5" w:rsidRPr="00AA71F8">
        <w:rPr>
          <w:sz w:val="24"/>
          <w:szCs w:val="24"/>
        </w:rPr>
        <w:t xml:space="preserve"> </w:t>
      </w:r>
      <w:r w:rsidR="00D62F16" w:rsidRPr="00AA71F8">
        <w:rPr>
          <w:sz w:val="24"/>
          <w:szCs w:val="24"/>
        </w:rPr>
        <w:t>бокс</w:t>
      </w:r>
      <w:r w:rsidR="00A22295" w:rsidRPr="00AA71F8">
        <w:rPr>
          <w:sz w:val="24"/>
          <w:szCs w:val="24"/>
        </w:rPr>
        <w:t xml:space="preserve"> </w:t>
      </w:r>
      <w:r w:rsidR="00D62F16" w:rsidRPr="00AA71F8">
        <w:rPr>
          <w:sz w:val="24"/>
          <w:szCs w:val="24"/>
        </w:rPr>
        <w:t>)</w:t>
      </w:r>
    </w:p>
    <w:tbl>
      <w:tblPr>
        <w:tblStyle w:val="a5"/>
        <w:tblW w:w="0" w:type="auto"/>
        <w:tblInd w:w="427" w:type="dxa"/>
        <w:tblLook w:val="04A0" w:firstRow="1" w:lastRow="0" w:firstColumn="1" w:lastColumn="0" w:noHBand="0" w:noVBand="1"/>
      </w:tblPr>
      <w:tblGrid>
        <w:gridCol w:w="1503"/>
        <w:gridCol w:w="1723"/>
        <w:gridCol w:w="1984"/>
        <w:gridCol w:w="1956"/>
        <w:gridCol w:w="2154"/>
      </w:tblGrid>
      <w:tr w:rsidR="000A32E5" w:rsidTr="00F85A1F">
        <w:tc>
          <w:tcPr>
            <w:tcW w:w="1503" w:type="dxa"/>
          </w:tcPr>
          <w:p w:rsidR="000A32E5" w:rsidRPr="00EE496A" w:rsidRDefault="000A32E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 w:rsidRPr="00EE496A">
              <w:rPr>
                <w:sz w:val="22"/>
              </w:rPr>
              <w:t xml:space="preserve">вид </w:t>
            </w:r>
          </w:p>
        </w:tc>
        <w:tc>
          <w:tcPr>
            <w:tcW w:w="1723" w:type="dxa"/>
          </w:tcPr>
          <w:p w:rsidR="000A32E5" w:rsidRPr="00EE496A" w:rsidRDefault="000A32E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 w:rsidRPr="00EE496A">
              <w:rPr>
                <w:sz w:val="22"/>
              </w:rPr>
              <w:t>этапы подготовки</w:t>
            </w:r>
          </w:p>
        </w:tc>
        <w:tc>
          <w:tcPr>
            <w:tcW w:w="1984" w:type="dxa"/>
          </w:tcPr>
          <w:p w:rsidR="000A32E5" w:rsidRPr="00EE496A" w:rsidRDefault="000A32E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 w:rsidRPr="00EE496A">
              <w:rPr>
                <w:sz w:val="22"/>
              </w:rPr>
              <w:t>к-во</w:t>
            </w:r>
          </w:p>
          <w:p w:rsidR="000A32E5" w:rsidRPr="00EE496A" w:rsidRDefault="000A32E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 w:rsidRPr="00EE496A">
              <w:rPr>
                <w:sz w:val="22"/>
              </w:rPr>
              <w:t>групп</w:t>
            </w:r>
          </w:p>
        </w:tc>
        <w:tc>
          <w:tcPr>
            <w:tcW w:w="1956" w:type="dxa"/>
          </w:tcPr>
          <w:p w:rsidR="000A32E5" w:rsidRPr="00EE496A" w:rsidRDefault="000A32E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 w:rsidRPr="00EE496A">
              <w:rPr>
                <w:sz w:val="22"/>
              </w:rPr>
              <w:t>кол-во часов в неделю</w:t>
            </w:r>
          </w:p>
        </w:tc>
        <w:tc>
          <w:tcPr>
            <w:tcW w:w="2154" w:type="dxa"/>
          </w:tcPr>
          <w:p w:rsidR="000A32E5" w:rsidRPr="00EE496A" w:rsidRDefault="000A32E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 w:rsidRPr="00EE496A">
              <w:rPr>
                <w:sz w:val="22"/>
              </w:rPr>
              <w:t>наполняемость групп</w:t>
            </w:r>
          </w:p>
        </w:tc>
      </w:tr>
      <w:tr w:rsidR="00032544" w:rsidTr="00F85A1F">
        <w:tc>
          <w:tcPr>
            <w:tcW w:w="1503" w:type="dxa"/>
            <w:vMerge w:val="restart"/>
          </w:tcPr>
          <w:p w:rsidR="00032544" w:rsidRPr="00EE496A" w:rsidRDefault="00032544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вольная борьба</w:t>
            </w:r>
          </w:p>
        </w:tc>
        <w:tc>
          <w:tcPr>
            <w:tcW w:w="1723" w:type="dxa"/>
          </w:tcPr>
          <w:p w:rsidR="00032544" w:rsidRPr="00EE496A" w:rsidRDefault="00032544" w:rsidP="00010288">
            <w:pPr>
              <w:spacing w:after="0" w:line="259" w:lineRule="auto"/>
              <w:ind w:left="0" w:right="139" w:firstLine="0"/>
              <w:rPr>
                <w:sz w:val="22"/>
              </w:rPr>
            </w:pPr>
            <w:r>
              <w:rPr>
                <w:sz w:val="22"/>
              </w:rPr>
              <w:t>нп-1 г.</w:t>
            </w:r>
          </w:p>
        </w:tc>
        <w:tc>
          <w:tcPr>
            <w:tcW w:w="1984" w:type="dxa"/>
          </w:tcPr>
          <w:p w:rsidR="00032544" w:rsidRPr="00EE496A" w:rsidRDefault="00F858A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6" w:type="dxa"/>
          </w:tcPr>
          <w:p w:rsidR="00032544" w:rsidRPr="00EE496A" w:rsidRDefault="00B04506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154" w:type="dxa"/>
          </w:tcPr>
          <w:p w:rsidR="00032544" w:rsidRPr="00EE496A" w:rsidRDefault="00E95673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</w:tr>
      <w:tr w:rsidR="00032544" w:rsidTr="00F85A1F">
        <w:tc>
          <w:tcPr>
            <w:tcW w:w="1503" w:type="dxa"/>
            <w:vMerge/>
          </w:tcPr>
          <w:p w:rsidR="00032544" w:rsidRPr="00EE496A" w:rsidRDefault="00032544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</w:p>
        </w:tc>
        <w:tc>
          <w:tcPr>
            <w:tcW w:w="1723" w:type="dxa"/>
          </w:tcPr>
          <w:p w:rsidR="00032544" w:rsidRPr="00EE496A" w:rsidRDefault="00032544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нп-1 г. и выше</w:t>
            </w:r>
          </w:p>
        </w:tc>
        <w:tc>
          <w:tcPr>
            <w:tcW w:w="1984" w:type="dxa"/>
          </w:tcPr>
          <w:p w:rsidR="00032544" w:rsidRPr="00EE496A" w:rsidRDefault="00F858A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6" w:type="dxa"/>
          </w:tcPr>
          <w:p w:rsidR="00032544" w:rsidRPr="00EE496A" w:rsidRDefault="00B04506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154" w:type="dxa"/>
          </w:tcPr>
          <w:p w:rsidR="00032544" w:rsidRPr="00EE496A" w:rsidRDefault="00A85DF6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032544" w:rsidTr="00F85A1F">
        <w:tc>
          <w:tcPr>
            <w:tcW w:w="1503" w:type="dxa"/>
            <w:vMerge/>
          </w:tcPr>
          <w:p w:rsidR="00032544" w:rsidRPr="00EE496A" w:rsidRDefault="00032544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</w:p>
        </w:tc>
        <w:tc>
          <w:tcPr>
            <w:tcW w:w="1723" w:type="dxa"/>
          </w:tcPr>
          <w:p w:rsidR="00032544" w:rsidRPr="00EE496A" w:rsidRDefault="00010288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нп-2 г. и выше</w:t>
            </w:r>
          </w:p>
        </w:tc>
        <w:tc>
          <w:tcPr>
            <w:tcW w:w="1984" w:type="dxa"/>
          </w:tcPr>
          <w:p w:rsidR="00032544" w:rsidRPr="00EE496A" w:rsidRDefault="00F858A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6" w:type="dxa"/>
          </w:tcPr>
          <w:p w:rsidR="00032544" w:rsidRPr="00EE496A" w:rsidRDefault="00B04506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154" w:type="dxa"/>
          </w:tcPr>
          <w:p w:rsidR="00032544" w:rsidRPr="00EE496A" w:rsidRDefault="00E95673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</w:tr>
      <w:tr w:rsidR="00032544" w:rsidTr="00F85A1F">
        <w:tc>
          <w:tcPr>
            <w:tcW w:w="1503" w:type="dxa"/>
            <w:vMerge/>
          </w:tcPr>
          <w:p w:rsidR="00032544" w:rsidRPr="00EE496A" w:rsidRDefault="00032544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</w:p>
        </w:tc>
        <w:tc>
          <w:tcPr>
            <w:tcW w:w="1723" w:type="dxa"/>
          </w:tcPr>
          <w:p w:rsidR="00032544" w:rsidRPr="00EE496A" w:rsidRDefault="00010288" w:rsidP="00B5161C">
            <w:pPr>
              <w:spacing w:after="0" w:line="259" w:lineRule="auto"/>
              <w:ind w:left="0" w:right="139" w:firstLine="0"/>
              <w:rPr>
                <w:sz w:val="22"/>
              </w:rPr>
            </w:pPr>
            <w:r>
              <w:rPr>
                <w:sz w:val="22"/>
              </w:rPr>
              <w:t>тг-</w:t>
            </w:r>
            <w:r w:rsidR="005F3254">
              <w:rPr>
                <w:sz w:val="22"/>
              </w:rPr>
              <w:t>1</w:t>
            </w:r>
            <w:r w:rsidR="00B5161C">
              <w:rPr>
                <w:sz w:val="22"/>
              </w:rPr>
              <w:t>г. и выше</w:t>
            </w:r>
          </w:p>
        </w:tc>
        <w:tc>
          <w:tcPr>
            <w:tcW w:w="1984" w:type="dxa"/>
          </w:tcPr>
          <w:p w:rsidR="00032544" w:rsidRPr="00EE496A" w:rsidRDefault="00F858A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6" w:type="dxa"/>
          </w:tcPr>
          <w:p w:rsidR="00032544" w:rsidRPr="00EE496A" w:rsidRDefault="00B04506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154" w:type="dxa"/>
          </w:tcPr>
          <w:p w:rsidR="00032544" w:rsidRPr="00EE496A" w:rsidRDefault="00A85DF6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</w:tr>
      <w:tr w:rsidR="00B5161C" w:rsidTr="00F85A1F">
        <w:tc>
          <w:tcPr>
            <w:tcW w:w="1503" w:type="dxa"/>
            <w:vMerge/>
          </w:tcPr>
          <w:p w:rsidR="00B5161C" w:rsidRPr="00EE496A" w:rsidRDefault="00B5161C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</w:p>
        </w:tc>
        <w:tc>
          <w:tcPr>
            <w:tcW w:w="1723" w:type="dxa"/>
          </w:tcPr>
          <w:p w:rsidR="00B5161C" w:rsidRPr="00EE496A" w:rsidRDefault="00B5161C" w:rsidP="004D12AC">
            <w:pPr>
              <w:spacing w:after="0" w:line="259" w:lineRule="auto"/>
              <w:ind w:left="0" w:right="139" w:firstLine="0"/>
              <w:rPr>
                <w:sz w:val="22"/>
              </w:rPr>
            </w:pPr>
            <w:r>
              <w:rPr>
                <w:sz w:val="22"/>
              </w:rPr>
              <w:t>тг-3г. и выше</w:t>
            </w:r>
          </w:p>
        </w:tc>
        <w:tc>
          <w:tcPr>
            <w:tcW w:w="1984" w:type="dxa"/>
          </w:tcPr>
          <w:p w:rsidR="00B5161C" w:rsidRPr="00EE496A" w:rsidRDefault="00F858A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6" w:type="dxa"/>
          </w:tcPr>
          <w:p w:rsidR="00B5161C" w:rsidRPr="00EE496A" w:rsidRDefault="00B04506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154" w:type="dxa"/>
          </w:tcPr>
          <w:p w:rsidR="00B5161C" w:rsidRPr="00EE496A" w:rsidRDefault="00A85DF6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</w:tr>
      <w:tr w:rsidR="00B5161C" w:rsidTr="00F85A1F">
        <w:tc>
          <w:tcPr>
            <w:tcW w:w="1503" w:type="dxa"/>
            <w:vMerge/>
          </w:tcPr>
          <w:p w:rsidR="00B5161C" w:rsidRPr="00EE496A" w:rsidRDefault="00B5161C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</w:p>
        </w:tc>
        <w:tc>
          <w:tcPr>
            <w:tcW w:w="1723" w:type="dxa"/>
          </w:tcPr>
          <w:p w:rsidR="00B5161C" w:rsidRPr="00EE496A" w:rsidRDefault="00B5161C" w:rsidP="004D12AC">
            <w:pPr>
              <w:spacing w:after="0" w:line="259" w:lineRule="auto"/>
              <w:ind w:left="0" w:right="139" w:firstLine="0"/>
              <w:rPr>
                <w:sz w:val="22"/>
              </w:rPr>
            </w:pPr>
            <w:r>
              <w:rPr>
                <w:sz w:val="22"/>
              </w:rPr>
              <w:t>тг-3г. и выше</w:t>
            </w:r>
          </w:p>
        </w:tc>
        <w:tc>
          <w:tcPr>
            <w:tcW w:w="1984" w:type="dxa"/>
          </w:tcPr>
          <w:p w:rsidR="00B5161C" w:rsidRPr="00EE496A" w:rsidRDefault="00F858A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6" w:type="dxa"/>
          </w:tcPr>
          <w:p w:rsidR="00B5161C" w:rsidRPr="00EE496A" w:rsidRDefault="00B04506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154" w:type="dxa"/>
          </w:tcPr>
          <w:p w:rsidR="00B5161C" w:rsidRPr="00EE496A" w:rsidRDefault="00A85DF6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</w:tr>
      <w:tr w:rsidR="00F73A6E" w:rsidTr="00F85A1F">
        <w:tc>
          <w:tcPr>
            <w:tcW w:w="1503" w:type="dxa"/>
            <w:vMerge w:val="restart"/>
          </w:tcPr>
          <w:p w:rsidR="00F73A6E" w:rsidRPr="00EE496A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бокс</w:t>
            </w:r>
          </w:p>
        </w:tc>
        <w:tc>
          <w:tcPr>
            <w:tcW w:w="1723" w:type="dxa"/>
          </w:tcPr>
          <w:p w:rsidR="00F73A6E" w:rsidRPr="00EE496A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нп-1г. и выше</w:t>
            </w:r>
          </w:p>
        </w:tc>
        <w:tc>
          <w:tcPr>
            <w:tcW w:w="1984" w:type="dxa"/>
          </w:tcPr>
          <w:p w:rsidR="00F73A6E" w:rsidRPr="00EE496A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6" w:type="dxa"/>
          </w:tcPr>
          <w:p w:rsidR="00F73A6E" w:rsidRPr="00EE496A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154" w:type="dxa"/>
          </w:tcPr>
          <w:p w:rsidR="00F73A6E" w:rsidRPr="00EE496A" w:rsidRDefault="00E95673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</w:tr>
      <w:tr w:rsidR="00F73A6E" w:rsidTr="00F85A1F">
        <w:tc>
          <w:tcPr>
            <w:tcW w:w="1503" w:type="dxa"/>
            <w:vMerge/>
          </w:tcPr>
          <w:p w:rsidR="00F73A6E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</w:p>
        </w:tc>
        <w:tc>
          <w:tcPr>
            <w:tcW w:w="1723" w:type="dxa"/>
          </w:tcPr>
          <w:p w:rsidR="00F73A6E" w:rsidRPr="00EE496A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тг-1г. и выше</w:t>
            </w:r>
          </w:p>
        </w:tc>
        <w:tc>
          <w:tcPr>
            <w:tcW w:w="1984" w:type="dxa"/>
          </w:tcPr>
          <w:p w:rsidR="00F73A6E" w:rsidRPr="00EE496A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6" w:type="dxa"/>
          </w:tcPr>
          <w:p w:rsidR="00F73A6E" w:rsidRPr="00EE496A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154" w:type="dxa"/>
          </w:tcPr>
          <w:p w:rsidR="00F73A6E" w:rsidRPr="00EE496A" w:rsidRDefault="00E95673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</w:tr>
      <w:tr w:rsidR="00F73A6E" w:rsidTr="00F85A1F">
        <w:tc>
          <w:tcPr>
            <w:tcW w:w="1503" w:type="dxa"/>
            <w:vMerge/>
          </w:tcPr>
          <w:p w:rsidR="00F73A6E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</w:p>
        </w:tc>
        <w:tc>
          <w:tcPr>
            <w:tcW w:w="1723" w:type="dxa"/>
          </w:tcPr>
          <w:p w:rsidR="00F73A6E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984" w:type="dxa"/>
          </w:tcPr>
          <w:p w:rsidR="00F73A6E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56" w:type="dxa"/>
          </w:tcPr>
          <w:p w:rsidR="00F73A6E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38</w:t>
            </w:r>
          </w:p>
        </w:tc>
        <w:tc>
          <w:tcPr>
            <w:tcW w:w="2154" w:type="dxa"/>
          </w:tcPr>
          <w:p w:rsidR="00F73A6E" w:rsidRDefault="004166E3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314</w:t>
            </w:r>
          </w:p>
        </w:tc>
      </w:tr>
    </w:tbl>
    <w:p w:rsidR="008D3605" w:rsidRDefault="008D3605">
      <w:pPr>
        <w:spacing w:after="0" w:line="259" w:lineRule="auto"/>
        <w:ind w:left="427" w:right="139" w:hanging="10"/>
        <w:jc w:val="center"/>
      </w:pPr>
    </w:p>
    <w:p w:rsidR="00A22295" w:rsidRDefault="00A22295">
      <w:pPr>
        <w:spacing w:after="0" w:line="259" w:lineRule="auto"/>
        <w:ind w:left="427" w:right="139" w:hanging="10"/>
        <w:jc w:val="center"/>
      </w:pPr>
    </w:p>
    <w:p w:rsidR="00A22295" w:rsidRDefault="00A22295">
      <w:pPr>
        <w:spacing w:after="0" w:line="259" w:lineRule="auto"/>
        <w:ind w:left="427" w:right="139" w:hanging="10"/>
        <w:jc w:val="center"/>
      </w:pPr>
    </w:p>
    <w:p w:rsidR="009B1B44" w:rsidRDefault="009B1B44">
      <w:pPr>
        <w:spacing w:after="160" w:line="259" w:lineRule="auto"/>
        <w:ind w:left="427" w:right="273" w:hanging="10"/>
        <w:jc w:val="center"/>
      </w:pPr>
    </w:p>
    <w:p w:rsidR="009B1B44" w:rsidRDefault="009B1B44">
      <w:pPr>
        <w:spacing w:after="160" w:line="259" w:lineRule="auto"/>
        <w:ind w:left="427" w:right="273" w:hanging="10"/>
        <w:jc w:val="center"/>
      </w:pPr>
    </w:p>
    <w:p w:rsidR="009B1B44" w:rsidRDefault="009B1B44">
      <w:pPr>
        <w:spacing w:after="160" w:line="259" w:lineRule="auto"/>
        <w:ind w:left="427" w:right="273" w:hanging="10"/>
        <w:jc w:val="center"/>
      </w:pPr>
    </w:p>
    <w:p w:rsidR="009B1B44" w:rsidRDefault="009B1B44">
      <w:pPr>
        <w:spacing w:after="160" w:line="259" w:lineRule="auto"/>
        <w:ind w:left="427" w:right="273" w:hanging="10"/>
        <w:jc w:val="center"/>
      </w:pPr>
    </w:p>
    <w:p w:rsidR="009B1B44" w:rsidRDefault="009B1B44">
      <w:pPr>
        <w:spacing w:after="160" w:line="259" w:lineRule="auto"/>
        <w:ind w:left="427" w:right="273" w:hanging="10"/>
        <w:jc w:val="center"/>
      </w:pPr>
    </w:p>
    <w:p w:rsidR="009B1B44" w:rsidRDefault="009B1B44">
      <w:pPr>
        <w:spacing w:after="160" w:line="259" w:lineRule="auto"/>
        <w:ind w:left="427" w:right="273" w:hanging="10"/>
        <w:jc w:val="center"/>
      </w:pPr>
    </w:p>
    <w:p w:rsidR="009B1B44" w:rsidRDefault="009B1B44">
      <w:pPr>
        <w:spacing w:after="160" w:line="259" w:lineRule="auto"/>
        <w:ind w:left="427" w:right="273" w:hanging="10"/>
        <w:jc w:val="center"/>
      </w:pPr>
    </w:p>
    <w:p w:rsidR="002465AC" w:rsidRDefault="001D582F">
      <w:pPr>
        <w:spacing w:after="160" w:line="259" w:lineRule="auto"/>
        <w:ind w:left="427" w:right="273" w:hanging="10"/>
        <w:jc w:val="center"/>
      </w:pPr>
      <w:r>
        <w:t>Распределение учебных часов</w:t>
      </w:r>
    </w:p>
    <w:p w:rsidR="002465AC" w:rsidRDefault="00BF3346">
      <w:pPr>
        <w:spacing w:after="145"/>
        <w:ind w:left="1046" w:right="4"/>
      </w:pPr>
      <w:proofErr w:type="gramStart"/>
      <w:r>
        <w:t>на 20</w:t>
      </w:r>
      <w:r w:rsidR="00D65ACA">
        <w:t>20</w:t>
      </w:r>
      <w:r>
        <w:t>-20</w:t>
      </w:r>
      <w:r w:rsidR="00D65ACA">
        <w:t>21</w:t>
      </w:r>
      <w:r>
        <w:t xml:space="preserve"> учебный г</w:t>
      </w:r>
      <w:r w:rsidR="001D582F">
        <w:t>од по культивируемым по видам спорта</w:t>
      </w:r>
      <w:r w:rsidR="001D582F">
        <w:rPr>
          <w:noProof/>
        </w:rPr>
        <w:drawing>
          <wp:inline distT="0" distB="0" distL="0" distR="0">
            <wp:extent cx="6096" cy="12189"/>
            <wp:effectExtent l="0" t="0" r="0" b="0"/>
            <wp:docPr id="29483" name="Picture 29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3" name="Picture 2948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</w:p>
    <w:tbl>
      <w:tblPr>
        <w:tblStyle w:val="TableGrid"/>
        <w:tblW w:w="9475" w:type="dxa"/>
        <w:tblInd w:w="0" w:type="dxa"/>
        <w:tblLook w:val="04A0" w:firstRow="1" w:lastRow="0" w:firstColumn="1" w:lastColumn="0" w:noHBand="0" w:noVBand="1"/>
      </w:tblPr>
      <w:tblGrid>
        <w:gridCol w:w="75"/>
        <w:gridCol w:w="9400"/>
      </w:tblGrid>
      <w:tr w:rsidR="002465AC" w:rsidTr="00315589">
        <w:trPr>
          <w:trHeight w:val="8283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2465AC" w:rsidRDefault="001D582F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054C6EB8" wp14:editId="60403B6B">
                  <wp:extent cx="24384" cy="24378"/>
                  <wp:effectExtent l="0" t="0" r="0" b="0"/>
                  <wp:docPr id="29484" name="Picture 294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84" name="Picture 2948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" cy="2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</w:tcBorders>
          </w:tcPr>
          <w:p w:rsidR="002465AC" w:rsidRDefault="002465AC">
            <w:pPr>
              <w:spacing w:after="0" w:line="259" w:lineRule="auto"/>
              <w:ind w:left="-1613" w:right="1709" w:firstLine="0"/>
              <w:jc w:val="left"/>
            </w:pPr>
          </w:p>
          <w:tbl>
            <w:tblPr>
              <w:tblStyle w:val="TableGrid"/>
              <w:tblW w:w="9341" w:type="dxa"/>
              <w:tblInd w:w="48" w:type="dxa"/>
              <w:tblCellMar>
                <w:left w:w="134" w:type="dxa"/>
                <w:bottom w:w="19" w:type="dxa"/>
                <w:right w:w="134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2311"/>
              <w:gridCol w:w="2200"/>
              <w:gridCol w:w="1213"/>
              <w:gridCol w:w="1467"/>
              <w:gridCol w:w="1588"/>
            </w:tblGrid>
            <w:tr w:rsidR="00F12014" w:rsidTr="00315589">
              <w:trPr>
                <w:trHeight w:val="1380"/>
              </w:trPr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9670D2">
                  <w:pPr>
                    <w:spacing w:after="160" w:line="259" w:lineRule="auto"/>
                    <w:ind w:left="0" w:firstLine="0"/>
                    <w:jc w:val="left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№</w:t>
                  </w:r>
                </w:p>
              </w:tc>
              <w:tc>
                <w:tcPr>
                  <w:tcW w:w="456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1D582F">
                  <w:pPr>
                    <w:spacing w:after="0" w:line="259" w:lineRule="auto"/>
                    <w:ind w:left="1594" w:right="1594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Вил спорта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D02513" w:rsidRPr="00EE496A" w:rsidRDefault="00D02513">
                  <w:pPr>
                    <w:spacing w:after="96" w:line="259" w:lineRule="auto"/>
                    <w:ind w:left="29" w:firstLine="0"/>
                    <w:jc w:val="left"/>
                    <w:rPr>
                      <w:noProof/>
                      <w:sz w:val="22"/>
                    </w:rPr>
                  </w:pPr>
                </w:p>
                <w:p w:rsidR="002465AC" w:rsidRPr="00EE496A" w:rsidRDefault="0073353B" w:rsidP="00D02513">
                  <w:pPr>
                    <w:spacing w:after="96" w:line="259" w:lineRule="auto"/>
                    <w:ind w:left="0" w:firstLine="0"/>
                    <w:jc w:val="left"/>
                    <w:rPr>
                      <w:sz w:val="22"/>
                    </w:rPr>
                  </w:pPr>
                  <w:r w:rsidRPr="00EE496A">
                    <w:rPr>
                      <w:noProof/>
                      <w:sz w:val="22"/>
                    </w:rPr>
                    <w:t>кол-во</w:t>
                  </w:r>
                </w:p>
                <w:p w:rsidR="002465AC" w:rsidRPr="00EE496A" w:rsidRDefault="001D582F" w:rsidP="009670D2">
                  <w:pPr>
                    <w:spacing w:after="0" w:line="259" w:lineRule="auto"/>
                    <w:ind w:left="0" w:firstLine="0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групп</w:t>
                  </w:r>
                </w:p>
              </w:tc>
              <w:tc>
                <w:tcPr>
                  <w:tcW w:w="152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bottom"/>
                </w:tcPr>
                <w:p w:rsidR="002465AC" w:rsidRPr="00EE496A" w:rsidRDefault="0073353B" w:rsidP="00F12014">
                  <w:pPr>
                    <w:spacing w:after="73" w:line="259" w:lineRule="auto"/>
                    <w:ind w:left="0" w:firstLine="0"/>
                    <w:jc w:val="left"/>
                    <w:rPr>
                      <w:sz w:val="22"/>
                    </w:rPr>
                  </w:pPr>
                  <w:r w:rsidRPr="00EE496A">
                    <w:rPr>
                      <w:noProof/>
                      <w:sz w:val="22"/>
                    </w:rPr>
                    <w:t>общее кол-во</w:t>
                  </w:r>
                  <w:r w:rsidR="00F12014" w:rsidRPr="00EE496A">
                    <w:rPr>
                      <w:sz w:val="22"/>
                    </w:rPr>
                    <w:t xml:space="preserve"> </w:t>
                  </w:r>
                  <w:r w:rsidR="001D582F" w:rsidRPr="00EE496A">
                    <w:rPr>
                      <w:sz w:val="22"/>
                    </w:rPr>
                    <w:t>в неделю во всех</w:t>
                  </w:r>
                </w:p>
              </w:tc>
              <w:tc>
                <w:tcPr>
                  <w:tcW w:w="14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465AC" w:rsidRPr="00EE496A" w:rsidRDefault="001D582F" w:rsidP="00F12014">
                  <w:pPr>
                    <w:spacing w:after="210" w:line="259" w:lineRule="auto"/>
                    <w:ind w:left="19" w:firstLine="0"/>
                    <w:jc w:val="center"/>
                    <w:rPr>
                      <w:sz w:val="22"/>
                    </w:rPr>
                  </w:pPr>
                  <w:proofErr w:type="gramStart"/>
                  <w:r w:rsidRPr="00EE496A">
                    <w:rPr>
                      <w:sz w:val="22"/>
                    </w:rPr>
                    <w:t>количество</w:t>
                  </w:r>
                  <w:r w:rsidR="00F12014" w:rsidRPr="00EE496A">
                    <w:rPr>
                      <w:sz w:val="22"/>
                    </w:rPr>
                    <w:t xml:space="preserve"> обучающихся </w:t>
                  </w:r>
                  <w:r w:rsidRPr="00EE496A">
                    <w:rPr>
                      <w:sz w:val="22"/>
                    </w:rPr>
                    <w:t>учебном году во всех</w:t>
                  </w:r>
                  <w:proofErr w:type="gramEnd"/>
                </w:p>
              </w:tc>
            </w:tr>
            <w:tr w:rsidR="00F12014" w:rsidTr="00315589">
              <w:trPr>
                <w:trHeight w:val="645"/>
              </w:trPr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2465AC">
                  <w:pPr>
                    <w:spacing w:after="160" w:line="259" w:lineRule="auto"/>
                    <w:ind w:left="0" w:firstLine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1D582F">
                  <w:pPr>
                    <w:spacing w:after="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Игровые виды</w:t>
                  </w:r>
                </w:p>
              </w:tc>
              <w:tc>
                <w:tcPr>
                  <w:tcW w:w="2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1D582F">
                  <w:pPr>
                    <w:spacing w:after="0" w:line="259" w:lineRule="auto"/>
                    <w:ind w:left="19" w:right="19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Настольный теннис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EA369F" w:rsidP="00D02513">
                  <w:pPr>
                    <w:spacing w:after="16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9670D2" w:rsidP="00A77065">
                  <w:pPr>
                    <w:spacing w:after="0" w:line="259" w:lineRule="auto"/>
                    <w:ind w:left="0" w:right="19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18</w:t>
                  </w:r>
                </w:p>
              </w:tc>
              <w:tc>
                <w:tcPr>
                  <w:tcW w:w="14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9B56E7" w:rsidP="00213895">
                  <w:pPr>
                    <w:spacing w:after="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7</w:t>
                  </w:r>
                </w:p>
              </w:tc>
            </w:tr>
            <w:tr w:rsidR="00F12014" w:rsidTr="00315589">
              <w:trPr>
                <w:trHeight w:val="384"/>
              </w:trPr>
              <w:tc>
                <w:tcPr>
                  <w:tcW w:w="57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465AC" w:rsidRPr="00EE496A" w:rsidRDefault="001D582F">
                  <w:pPr>
                    <w:spacing w:after="0" w:line="259" w:lineRule="auto"/>
                    <w:ind w:left="86" w:firstLine="0"/>
                    <w:jc w:val="left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231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465AC" w:rsidRPr="00EE496A" w:rsidRDefault="001D582F">
                  <w:pPr>
                    <w:spacing w:after="17" w:line="216" w:lineRule="auto"/>
                    <w:ind w:left="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Командно</w:t>
                  </w:r>
                  <w:r w:rsidR="00BF3346" w:rsidRPr="00EE496A">
                    <w:rPr>
                      <w:sz w:val="22"/>
                    </w:rPr>
                    <w:t>-</w:t>
                  </w:r>
                  <w:r w:rsidRPr="00EE496A">
                    <w:rPr>
                      <w:sz w:val="22"/>
                    </w:rPr>
                    <w:t>игровые</w:t>
                  </w:r>
                </w:p>
                <w:p w:rsidR="002465AC" w:rsidRPr="00EE496A" w:rsidRDefault="00BF3346">
                  <w:pPr>
                    <w:spacing w:after="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виды</w:t>
                  </w:r>
                  <w:r w:rsidR="001D582F" w:rsidRPr="00EE496A">
                    <w:rPr>
                      <w:sz w:val="22"/>
                    </w:rPr>
                    <w:t xml:space="preserve"> спорта</w:t>
                  </w:r>
                </w:p>
              </w:tc>
              <w:tc>
                <w:tcPr>
                  <w:tcW w:w="2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572CD6">
                  <w:pPr>
                    <w:spacing w:after="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футбол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EA369F" w:rsidP="00D02513">
                  <w:pPr>
                    <w:spacing w:after="16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9670D2" w:rsidP="00A77065">
                  <w:pPr>
                    <w:spacing w:after="16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18</w:t>
                  </w:r>
                </w:p>
              </w:tc>
              <w:tc>
                <w:tcPr>
                  <w:tcW w:w="14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2465AC" w:rsidRPr="00EE496A" w:rsidRDefault="009B56E7" w:rsidP="00213895">
                  <w:pPr>
                    <w:spacing w:after="0" w:line="259" w:lineRule="auto"/>
                    <w:ind w:left="19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43</w:t>
                  </w:r>
                </w:p>
              </w:tc>
            </w:tr>
            <w:tr w:rsidR="00F12014" w:rsidTr="00315589">
              <w:trPr>
                <w:trHeight w:val="441"/>
              </w:trPr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:rsidR="002465AC" w:rsidRPr="00EE496A" w:rsidRDefault="002465AC">
                  <w:pPr>
                    <w:spacing w:after="160" w:line="259" w:lineRule="auto"/>
                    <w:ind w:left="0" w:firstLine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:rsidR="002465AC" w:rsidRPr="00EE496A" w:rsidRDefault="002465AC">
                  <w:pPr>
                    <w:spacing w:after="160" w:line="259" w:lineRule="auto"/>
                    <w:ind w:left="0" w:firstLine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572CD6">
                  <w:pPr>
                    <w:spacing w:after="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волейбол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EA369F" w:rsidP="00D02513">
                  <w:pPr>
                    <w:spacing w:after="16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1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A77065" w:rsidP="00A77065">
                  <w:pPr>
                    <w:spacing w:after="16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42</w:t>
                  </w:r>
                </w:p>
              </w:tc>
              <w:tc>
                <w:tcPr>
                  <w:tcW w:w="14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2465AC" w:rsidRPr="00EE496A" w:rsidRDefault="009B56E7" w:rsidP="00213895">
                  <w:pPr>
                    <w:spacing w:after="16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55</w:t>
                  </w:r>
                </w:p>
              </w:tc>
            </w:tr>
            <w:tr w:rsidR="00F12014" w:rsidTr="00315589">
              <w:trPr>
                <w:trHeight w:val="393"/>
              </w:trPr>
              <w:tc>
                <w:tcPr>
                  <w:tcW w:w="57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465AC" w:rsidRPr="00EE496A" w:rsidRDefault="001D582F">
                  <w:pPr>
                    <w:spacing w:after="0" w:line="259" w:lineRule="auto"/>
                    <w:ind w:left="86" w:firstLine="0"/>
                    <w:jc w:val="left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з</w:t>
                  </w:r>
                </w:p>
              </w:tc>
              <w:tc>
                <w:tcPr>
                  <w:tcW w:w="231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465AC" w:rsidRPr="00EE496A" w:rsidRDefault="001D582F">
                  <w:pPr>
                    <w:spacing w:after="0" w:line="259" w:lineRule="auto"/>
                    <w:ind w:left="259" w:firstLine="38"/>
                    <w:jc w:val="left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Спортивные единоборства</w:t>
                  </w:r>
                </w:p>
              </w:tc>
              <w:tc>
                <w:tcPr>
                  <w:tcW w:w="2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1D582F">
                  <w:pPr>
                    <w:spacing w:after="0" w:line="259" w:lineRule="auto"/>
                    <w:ind w:left="19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Бокс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EA369F" w:rsidP="00D02513">
                  <w:pPr>
                    <w:spacing w:after="0" w:line="259" w:lineRule="auto"/>
                    <w:ind w:left="1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1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2465AC" w:rsidRPr="00EE496A" w:rsidRDefault="00A77065" w:rsidP="00A77065">
                  <w:pPr>
                    <w:spacing w:after="16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36</w:t>
                  </w:r>
                </w:p>
              </w:tc>
              <w:tc>
                <w:tcPr>
                  <w:tcW w:w="1415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107259" w:rsidP="00213895">
                  <w:pPr>
                    <w:spacing w:after="16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02</w:t>
                  </w:r>
                </w:p>
              </w:tc>
            </w:tr>
            <w:tr w:rsidR="00F12014" w:rsidTr="00315589">
              <w:trPr>
                <w:trHeight w:val="605"/>
              </w:trPr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2465AC">
                  <w:pPr>
                    <w:spacing w:after="160" w:line="259" w:lineRule="auto"/>
                    <w:ind w:left="0" w:firstLine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2465AC">
                  <w:pPr>
                    <w:spacing w:after="160" w:line="259" w:lineRule="auto"/>
                    <w:ind w:left="0" w:firstLine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1D582F">
                  <w:pPr>
                    <w:spacing w:after="32" w:line="259" w:lineRule="auto"/>
                    <w:ind w:left="86" w:firstLine="0"/>
                    <w:jc w:val="left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Спортивная борьба</w:t>
                  </w:r>
                </w:p>
                <w:p w:rsidR="002465AC" w:rsidRPr="00EE496A" w:rsidRDefault="001D582F">
                  <w:pPr>
                    <w:spacing w:after="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(вольная борьба)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2465AC" w:rsidRPr="00EE496A" w:rsidRDefault="00EA369F" w:rsidP="00D02513">
                  <w:pPr>
                    <w:spacing w:after="0" w:line="259" w:lineRule="auto"/>
                    <w:ind w:left="29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6</w:t>
                  </w:r>
                </w:p>
              </w:tc>
              <w:tc>
                <w:tcPr>
                  <w:tcW w:w="1528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A77065" w:rsidP="00A77065">
                  <w:pPr>
                    <w:spacing w:after="16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102</w:t>
                  </w:r>
                </w:p>
              </w:tc>
              <w:tc>
                <w:tcPr>
                  <w:tcW w:w="14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107259" w:rsidP="00213895">
                  <w:pPr>
                    <w:spacing w:after="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12</w:t>
                  </w:r>
                </w:p>
              </w:tc>
            </w:tr>
            <w:tr w:rsidR="00F12014" w:rsidTr="00315589">
              <w:trPr>
                <w:trHeight w:val="486"/>
              </w:trPr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2465AC">
                  <w:pPr>
                    <w:spacing w:after="160" w:line="259" w:lineRule="auto"/>
                    <w:ind w:left="0" w:firstLine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1D582F">
                  <w:pPr>
                    <w:spacing w:after="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Итого:</w:t>
                  </w:r>
                </w:p>
              </w:tc>
              <w:tc>
                <w:tcPr>
                  <w:tcW w:w="2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1D582F">
                  <w:pPr>
                    <w:spacing w:after="0" w:line="259" w:lineRule="auto"/>
                    <w:ind w:left="38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5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2465AC" w:rsidRPr="00EE496A" w:rsidRDefault="00D02513" w:rsidP="00D02513">
                  <w:pPr>
                    <w:spacing w:after="0" w:line="259" w:lineRule="auto"/>
                    <w:ind w:left="1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13</w:t>
                  </w:r>
                </w:p>
              </w:tc>
              <w:tc>
                <w:tcPr>
                  <w:tcW w:w="1528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</w:tcPr>
                <w:p w:rsidR="002465AC" w:rsidRPr="00EE496A" w:rsidRDefault="00746E55" w:rsidP="00A77065">
                  <w:pPr>
                    <w:spacing w:after="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216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107259">
                  <w:pPr>
                    <w:spacing w:after="0" w:line="259" w:lineRule="auto"/>
                    <w:ind w:left="19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69</w:t>
                  </w:r>
                </w:p>
              </w:tc>
            </w:tr>
          </w:tbl>
          <w:p w:rsidR="002465AC" w:rsidRDefault="002465A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1D582F" w:rsidRDefault="001D582F"/>
    <w:sectPr w:rsidR="001D582F" w:rsidSect="00624C97">
      <w:pgSz w:w="11904" w:h="16834"/>
      <w:pgMar w:top="284" w:right="806" w:bottom="1027" w:left="15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D71A0"/>
    <w:multiLevelType w:val="hybridMultilevel"/>
    <w:tmpl w:val="982A0A62"/>
    <w:lvl w:ilvl="0" w:tplc="B2DE78B4">
      <w:start w:val="1"/>
      <w:numFmt w:val="bullet"/>
      <w:lvlText w:val="•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4C678E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92DC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04A8AA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9ABAB0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A2428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26A1C4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3AF440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81220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22A0A98"/>
    <w:multiLevelType w:val="hybridMultilevel"/>
    <w:tmpl w:val="299CBC90"/>
    <w:lvl w:ilvl="0" w:tplc="6472DD22">
      <w:start w:val="1"/>
      <w:numFmt w:val="bullet"/>
      <w:lvlText w:val="-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C962E84">
      <w:start w:val="1"/>
      <w:numFmt w:val="bullet"/>
      <w:lvlText w:val="o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0DACCC6">
      <w:start w:val="1"/>
      <w:numFmt w:val="bullet"/>
      <w:lvlText w:val="▪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D6449F4">
      <w:start w:val="1"/>
      <w:numFmt w:val="bullet"/>
      <w:lvlText w:val="•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996CA3A">
      <w:start w:val="1"/>
      <w:numFmt w:val="bullet"/>
      <w:lvlText w:val="o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9C3DF2">
      <w:start w:val="1"/>
      <w:numFmt w:val="bullet"/>
      <w:lvlText w:val="▪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EF03AA2">
      <w:start w:val="1"/>
      <w:numFmt w:val="bullet"/>
      <w:lvlText w:val="•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DF07F24">
      <w:start w:val="1"/>
      <w:numFmt w:val="bullet"/>
      <w:lvlText w:val="o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F4AECA">
      <w:start w:val="1"/>
      <w:numFmt w:val="bullet"/>
      <w:lvlText w:val="▪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5995150"/>
    <w:multiLevelType w:val="hybridMultilevel"/>
    <w:tmpl w:val="4F20F5FA"/>
    <w:lvl w:ilvl="0" w:tplc="3B407964">
      <w:start w:val="1"/>
      <w:numFmt w:val="bullet"/>
      <w:lvlText w:val="-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72F8272E">
      <w:start w:val="1"/>
      <w:numFmt w:val="bullet"/>
      <w:lvlText w:val="o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9252F11A">
      <w:start w:val="1"/>
      <w:numFmt w:val="bullet"/>
      <w:lvlText w:val="▪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1B26FCC4">
      <w:start w:val="1"/>
      <w:numFmt w:val="bullet"/>
      <w:lvlText w:val="•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71367E66">
      <w:start w:val="1"/>
      <w:numFmt w:val="bullet"/>
      <w:lvlText w:val="o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B4D283F2">
      <w:start w:val="1"/>
      <w:numFmt w:val="bullet"/>
      <w:lvlText w:val="▪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60344014">
      <w:start w:val="1"/>
      <w:numFmt w:val="bullet"/>
      <w:lvlText w:val="•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CE60BD56">
      <w:start w:val="1"/>
      <w:numFmt w:val="bullet"/>
      <w:lvlText w:val="o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458EE910">
      <w:start w:val="1"/>
      <w:numFmt w:val="bullet"/>
      <w:lvlText w:val="▪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4C12F74"/>
    <w:multiLevelType w:val="hybridMultilevel"/>
    <w:tmpl w:val="6B98233C"/>
    <w:lvl w:ilvl="0" w:tplc="3684B33E">
      <w:start w:val="1"/>
      <w:numFmt w:val="bullet"/>
      <w:lvlText w:val="-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D8C0C326">
      <w:start w:val="1"/>
      <w:numFmt w:val="bullet"/>
      <w:lvlText w:val="o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42C01FA4">
      <w:start w:val="1"/>
      <w:numFmt w:val="bullet"/>
      <w:lvlText w:val="▪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5B60C440">
      <w:start w:val="1"/>
      <w:numFmt w:val="bullet"/>
      <w:lvlText w:val="•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500EB2D4">
      <w:start w:val="1"/>
      <w:numFmt w:val="bullet"/>
      <w:lvlText w:val="o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E2D46906">
      <w:start w:val="1"/>
      <w:numFmt w:val="bullet"/>
      <w:lvlText w:val="▪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6E6A3788">
      <w:start w:val="1"/>
      <w:numFmt w:val="bullet"/>
      <w:lvlText w:val="•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C1DCB71E">
      <w:start w:val="1"/>
      <w:numFmt w:val="bullet"/>
      <w:lvlText w:val="o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B06233F4">
      <w:start w:val="1"/>
      <w:numFmt w:val="bullet"/>
      <w:lvlText w:val="▪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FE31AE"/>
    <w:multiLevelType w:val="hybridMultilevel"/>
    <w:tmpl w:val="4830C88E"/>
    <w:lvl w:ilvl="0" w:tplc="727EB748">
      <w:start w:val="2"/>
      <w:numFmt w:val="decimal"/>
      <w:lvlText w:val="%1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6C47CB4">
      <w:start w:val="1"/>
      <w:numFmt w:val="lowerLetter"/>
      <w:lvlText w:val="%2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0817E6">
      <w:start w:val="1"/>
      <w:numFmt w:val="lowerRoman"/>
      <w:lvlText w:val="%3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6E84FC">
      <w:start w:val="1"/>
      <w:numFmt w:val="decimal"/>
      <w:lvlText w:val="%4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094D766">
      <w:start w:val="1"/>
      <w:numFmt w:val="lowerLetter"/>
      <w:lvlText w:val="%5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2A50F0">
      <w:start w:val="1"/>
      <w:numFmt w:val="lowerRoman"/>
      <w:lvlText w:val="%6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8CBD1E">
      <w:start w:val="1"/>
      <w:numFmt w:val="decimal"/>
      <w:lvlText w:val="%7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EC25BC">
      <w:start w:val="1"/>
      <w:numFmt w:val="lowerLetter"/>
      <w:lvlText w:val="%8"/>
      <w:lvlJc w:val="left"/>
      <w:pPr>
        <w:ind w:left="7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AAE288">
      <w:start w:val="1"/>
      <w:numFmt w:val="lowerRoman"/>
      <w:lvlText w:val="%9"/>
      <w:lvlJc w:val="left"/>
      <w:pPr>
        <w:ind w:left="8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AC"/>
    <w:rsid w:val="00010288"/>
    <w:rsid w:val="00032544"/>
    <w:rsid w:val="00043A2D"/>
    <w:rsid w:val="00063BCF"/>
    <w:rsid w:val="0008532C"/>
    <w:rsid w:val="000A1CC0"/>
    <w:rsid w:val="000A32E5"/>
    <w:rsid w:val="000C3539"/>
    <w:rsid w:val="000D5E85"/>
    <w:rsid w:val="000E7622"/>
    <w:rsid w:val="000F685A"/>
    <w:rsid w:val="00107259"/>
    <w:rsid w:val="00133D57"/>
    <w:rsid w:val="00150F74"/>
    <w:rsid w:val="001658EA"/>
    <w:rsid w:val="00170FD4"/>
    <w:rsid w:val="00192354"/>
    <w:rsid w:val="001A2237"/>
    <w:rsid w:val="001B2BD8"/>
    <w:rsid w:val="001B2C6C"/>
    <w:rsid w:val="001D582F"/>
    <w:rsid w:val="00213895"/>
    <w:rsid w:val="0021736F"/>
    <w:rsid w:val="002465AC"/>
    <w:rsid w:val="00247ADE"/>
    <w:rsid w:val="00284769"/>
    <w:rsid w:val="00284F75"/>
    <w:rsid w:val="002A3EA3"/>
    <w:rsid w:val="002B0074"/>
    <w:rsid w:val="002C7543"/>
    <w:rsid w:val="002D13B9"/>
    <w:rsid w:val="002D3668"/>
    <w:rsid w:val="002D6D77"/>
    <w:rsid w:val="002E7A42"/>
    <w:rsid w:val="002F4FD0"/>
    <w:rsid w:val="00302C8A"/>
    <w:rsid w:val="00315589"/>
    <w:rsid w:val="00330413"/>
    <w:rsid w:val="00332F01"/>
    <w:rsid w:val="003A5DA9"/>
    <w:rsid w:val="003A722E"/>
    <w:rsid w:val="004055EF"/>
    <w:rsid w:val="004166E3"/>
    <w:rsid w:val="00433FD7"/>
    <w:rsid w:val="0043441C"/>
    <w:rsid w:val="00442BF2"/>
    <w:rsid w:val="004D732C"/>
    <w:rsid w:val="00501479"/>
    <w:rsid w:val="00544CB7"/>
    <w:rsid w:val="00572CD6"/>
    <w:rsid w:val="00591295"/>
    <w:rsid w:val="005C4200"/>
    <w:rsid w:val="005F3254"/>
    <w:rsid w:val="00624C97"/>
    <w:rsid w:val="00640FD5"/>
    <w:rsid w:val="006F3AAD"/>
    <w:rsid w:val="00700F6B"/>
    <w:rsid w:val="00730825"/>
    <w:rsid w:val="0073353B"/>
    <w:rsid w:val="00746E55"/>
    <w:rsid w:val="0075130D"/>
    <w:rsid w:val="0076092E"/>
    <w:rsid w:val="00777979"/>
    <w:rsid w:val="00785173"/>
    <w:rsid w:val="00792030"/>
    <w:rsid w:val="007E5F8A"/>
    <w:rsid w:val="007E7C4D"/>
    <w:rsid w:val="00805A76"/>
    <w:rsid w:val="008329CE"/>
    <w:rsid w:val="00861CF0"/>
    <w:rsid w:val="008B3AB0"/>
    <w:rsid w:val="008B7D12"/>
    <w:rsid w:val="008D3605"/>
    <w:rsid w:val="00915787"/>
    <w:rsid w:val="00916D75"/>
    <w:rsid w:val="0093220D"/>
    <w:rsid w:val="009561DD"/>
    <w:rsid w:val="009670D2"/>
    <w:rsid w:val="009B1B44"/>
    <w:rsid w:val="009B56E7"/>
    <w:rsid w:val="009F0708"/>
    <w:rsid w:val="00A100D1"/>
    <w:rsid w:val="00A143AE"/>
    <w:rsid w:val="00A22295"/>
    <w:rsid w:val="00A4505D"/>
    <w:rsid w:val="00A457E2"/>
    <w:rsid w:val="00A77065"/>
    <w:rsid w:val="00A85DF6"/>
    <w:rsid w:val="00A92075"/>
    <w:rsid w:val="00AA71F8"/>
    <w:rsid w:val="00AC24E5"/>
    <w:rsid w:val="00AD69D2"/>
    <w:rsid w:val="00AE554C"/>
    <w:rsid w:val="00AF04E4"/>
    <w:rsid w:val="00AF23CB"/>
    <w:rsid w:val="00B00BF9"/>
    <w:rsid w:val="00B020BA"/>
    <w:rsid w:val="00B04506"/>
    <w:rsid w:val="00B5161C"/>
    <w:rsid w:val="00B613F2"/>
    <w:rsid w:val="00B61D62"/>
    <w:rsid w:val="00BD687B"/>
    <w:rsid w:val="00BF0B5D"/>
    <w:rsid w:val="00BF3346"/>
    <w:rsid w:val="00C148D5"/>
    <w:rsid w:val="00C7264D"/>
    <w:rsid w:val="00C85060"/>
    <w:rsid w:val="00C9595F"/>
    <w:rsid w:val="00CB015A"/>
    <w:rsid w:val="00CB055D"/>
    <w:rsid w:val="00CF1473"/>
    <w:rsid w:val="00CF2F62"/>
    <w:rsid w:val="00D02513"/>
    <w:rsid w:val="00D0597A"/>
    <w:rsid w:val="00D160D6"/>
    <w:rsid w:val="00D272C0"/>
    <w:rsid w:val="00D35852"/>
    <w:rsid w:val="00D359CB"/>
    <w:rsid w:val="00D53E8C"/>
    <w:rsid w:val="00D540DA"/>
    <w:rsid w:val="00D60D2F"/>
    <w:rsid w:val="00D62F16"/>
    <w:rsid w:val="00D65ACA"/>
    <w:rsid w:val="00D93DB6"/>
    <w:rsid w:val="00D9401E"/>
    <w:rsid w:val="00DC7007"/>
    <w:rsid w:val="00DE0085"/>
    <w:rsid w:val="00E15B0E"/>
    <w:rsid w:val="00E83CF4"/>
    <w:rsid w:val="00E92AB9"/>
    <w:rsid w:val="00E95673"/>
    <w:rsid w:val="00EA369F"/>
    <w:rsid w:val="00EC6867"/>
    <w:rsid w:val="00ED2203"/>
    <w:rsid w:val="00EE496A"/>
    <w:rsid w:val="00F12014"/>
    <w:rsid w:val="00F12C87"/>
    <w:rsid w:val="00F73A6E"/>
    <w:rsid w:val="00F858A5"/>
    <w:rsid w:val="00F85A1F"/>
    <w:rsid w:val="00FA491F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63" w:lineRule="auto"/>
      <w:ind w:left="202" w:firstLine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63"/>
      <w:ind w:left="3312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4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ADE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8D3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63" w:lineRule="auto"/>
      <w:ind w:left="202" w:firstLine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63"/>
      <w:ind w:left="3312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4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ADE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8D3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F88F-FA57-4A7E-8C5E-B7D7C79E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12</cp:revision>
  <cp:lastPrinted>2021-04-02T08:05:00Z</cp:lastPrinted>
  <dcterms:created xsi:type="dcterms:W3CDTF">2018-12-11T14:56:00Z</dcterms:created>
  <dcterms:modified xsi:type="dcterms:W3CDTF">2021-09-21T09:33:00Z</dcterms:modified>
</cp:coreProperties>
</file>